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B6A" w:rsidRPr="00787B6A" w:rsidRDefault="00787B6A" w:rsidP="00787B6A">
      <w:pPr>
        <w:tabs>
          <w:tab w:val="num" w:pos="0"/>
          <w:tab w:val="left" w:pos="709"/>
        </w:tabs>
        <w:spacing w:line="276" w:lineRule="auto"/>
        <w:jc w:val="center"/>
        <w:rPr>
          <w:b/>
        </w:rPr>
      </w:pPr>
      <w:r w:rsidRPr="00787B6A">
        <w:rPr>
          <w:b/>
        </w:rPr>
        <w:t xml:space="preserve">DĖL SAVIVALDYBĖS TARYBOS 2014 M. </w:t>
      </w:r>
      <w:r w:rsidR="0006099A">
        <w:rPr>
          <w:b/>
        </w:rPr>
        <w:t>SPALIO 23 D. SPRENDIMO NR. 1 -33</w:t>
      </w:r>
      <w:r w:rsidRPr="00787B6A">
        <w:rPr>
          <w:b/>
        </w:rPr>
        <w:t>5 ,,DĖL ŽEMĖS SKLYPŲ DALIŲ PAĖMIMO VISUOMENĖS POREIKIAMS IR ĮGALIOJIMŲ SAVIVALDYBĖS ADMINISTRACIJAI“  GALIOJIMO SUSTABDYMO</w:t>
      </w:r>
    </w:p>
    <w:p w:rsidR="00743346" w:rsidRPr="00602D63" w:rsidRDefault="00743346" w:rsidP="00881BEF">
      <w:pPr>
        <w:tabs>
          <w:tab w:val="num" w:pos="0"/>
          <w:tab w:val="left" w:pos="709"/>
        </w:tabs>
        <w:spacing w:line="276" w:lineRule="auto"/>
        <w:jc w:val="center"/>
        <w:rPr>
          <w:b/>
        </w:rPr>
      </w:pPr>
    </w:p>
    <w:p w:rsidR="00743346" w:rsidRDefault="00743346" w:rsidP="00881BEF">
      <w:pPr>
        <w:spacing w:line="276" w:lineRule="auto"/>
        <w:jc w:val="both"/>
        <w:rPr>
          <w:b/>
        </w:rPr>
      </w:pPr>
      <w:r>
        <w:t xml:space="preserve">                                                     </w:t>
      </w:r>
      <w:r w:rsidRPr="002C12B8">
        <w:rPr>
          <w:b/>
        </w:rPr>
        <w:t>AIŠKINAMASIS  RAŠTAS</w:t>
      </w:r>
    </w:p>
    <w:p w:rsidR="001D7387" w:rsidRPr="002C12B8" w:rsidRDefault="001D7387" w:rsidP="00881BEF">
      <w:pPr>
        <w:spacing w:line="276" w:lineRule="auto"/>
        <w:jc w:val="both"/>
        <w:rPr>
          <w:b/>
        </w:rPr>
      </w:pPr>
    </w:p>
    <w:p w:rsidR="001D7387" w:rsidRDefault="00743346" w:rsidP="001B0658">
      <w:pPr>
        <w:tabs>
          <w:tab w:val="num" w:pos="0"/>
          <w:tab w:val="left" w:pos="709"/>
        </w:tabs>
        <w:spacing w:line="276" w:lineRule="auto"/>
        <w:ind w:firstLine="851"/>
        <w:jc w:val="both"/>
        <w:rPr>
          <w:b/>
        </w:rPr>
      </w:pPr>
      <w:r>
        <w:rPr>
          <w:b/>
        </w:rPr>
        <w:t>P</w:t>
      </w:r>
      <w:r w:rsidR="00593FED">
        <w:rPr>
          <w:b/>
        </w:rPr>
        <w:t>ROBLEMOS ESMĖ</w:t>
      </w:r>
    </w:p>
    <w:p w:rsidR="00972F26" w:rsidRDefault="00972F26" w:rsidP="001B0658">
      <w:pPr>
        <w:tabs>
          <w:tab w:val="num" w:pos="0"/>
          <w:tab w:val="left" w:pos="709"/>
        </w:tabs>
        <w:spacing w:line="276" w:lineRule="auto"/>
        <w:ind w:firstLine="851"/>
        <w:jc w:val="both"/>
        <w:rPr>
          <w:b/>
        </w:rPr>
      </w:pPr>
    </w:p>
    <w:p w:rsidR="001206CD" w:rsidRDefault="00C72CC9" w:rsidP="00006C0F">
      <w:pPr>
        <w:tabs>
          <w:tab w:val="left" w:pos="567"/>
        </w:tabs>
        <w:ind w:firstLine="851"/>
        <w:jc w:val="both"/>
      </w:pPr>
      <w:r w:rsidRPr="00C72CC9">
        <w:t>Panevėžio miesto saviv</w:t>
      </w:r>
      <w:r w:rsidR="0023403E">
        <w:t>aldybės taryba (toliau Taryba)</w:t>
      </w:r>
      <w:r w:rsidRPr="00C72CC9">
        <w:t xml:space="preserve"> 2014 m. s</w:t>
      </w:r>
      <w:r w:rsidR="0023403E">
        <w:t>palio 23 d. sprendimu Nr. 1-335</w:t>
      </w:r>
      <w:r w:rsidRPr="00C72CC9">
        <w:t xml:space="preserve"> nusprendė prašyti </w:t>
      </w:r>
      <w:r w:rsidR="00C56E21">
        <w:t xml:space="preserve">Nacionalinės </w:t>
      </w:r>
      <w:r w:rsidRPr="00C72CC9">
        <w:t xml:space="preserve"> </w:t>
      </w:r>
      <w:r w:rsidR="00C56E21">
        <w:t xml:space="preserve">žemės tarnybos </w:t>
      </w:r>
      <w:r w:rsidR="00B83371">
        <w:t xml:space="preserve"> prie Žemės ūkio ministerijos </w:t>
      </w:r>
      <w:r w:rsidRPr="00C72CC9">
        <w:t xml:space="preserve">vadovo paimti visuomenės poreikiams žemės </w:t>
      </w:r>
      <w:r w:rsidR="0023403E">
        <w:t>sklypų dalis keliams tiesti,</w:t>
      </w:r>
      <w:r w:rsidRPr="00C72CC9">
        <w:t xml:space="preserve"> jiems eksploatuoti</w:t>
      </w:r>
      <w:r w:rsidR="0023403E">
        <w:t>,</w:t>
      </w:r>
      <w:r w:rsidRPr="00C72CC9">
        <w:t xml:space="preserve"> reikalingiems visuomenės reikmėms ski</w:t>
      </w:r>
      <w:r w:rsidR="00947587">
        <w:t>rtiems inžineriniams statiniams</w:t>
      </w:r>
      <w:r w:rsidR="004804BC">
        <w:t xml:space="preserve"> (</w:t>
      </w:r>
      <w:r w:rsidR="004804BC" w:rsidRPr="004804BC">
        <w:t xml:space="preserve">pietinei magistralinei B1 kategorijos  gatvei, jungiančiai </w:t>
      </w:r>
      <w:r w:rsidR="00B83371">
        <w:t>J. Tilvyčio ir Ramygalos gatves)</w:t>
      </w:r>
      <w:r w:rsidR="004804BC" w:rsidRPr="004804BC">
        <w:t xml:space="preserve"> įrengti</w:t>
      </w:r>
      <w:r w:rsidR="0023403E">
        <w:t>.</w:t>
      </w:r>
      <w:r w:rsidR="00006C0F">
        <w:t xml:space="preserve"> </w:t>
      </w:r>
      <w:r w:rsidR="0023403E">
        <w:t>Todėl</w:t>
      </w:r>
      <w:r w:rsidR="00947587">
        <w:t xml:space="preserve"> įgaliojo </w:t>
      </w:r>
      <w:r w:rsidR="00947587" w:rsidRPr="00947587">
        <w:t xml:space="preserve">Panevėžio miesto savivaldybės administraciją atlikti veiksmus, nurodytus Žemės paėmimo visuomenės poreikiams taisyklėse, Žemės paėmimo visuomenės poreikiams projektų rengimo ir įgyvendinimo taisyklėse, patvirtintose Lietuvos Respublikos Vyriausybės 2005 m. rugpjūčio 25 d. nutarimu Nr. 924, ir Žemės įstatymo 45, 46, 47, 48 straipsniuose, teikti atitinkamoms institucijoms prašymus ir dokumentus, susijusius </w:t>
      </w:r>
      <w:r w:rsidR="0023403E">
        <w:t xml:space="preserve"> su </w:t>
      </w:r>
      <w:r w:rsidR="00947587">
        <w:t xml:space="preserve">minimo </w:t>
      </w:r>
      <w:r w:rsidR="00947587" w:rsidRPr="00947587">
        <w:t>sprendimo 1 punkte išvardytų žemės sklypų paėmimo visuomenės poreikiams procedūromis.</w:t>
      </w:r>
      <w:r w:rsidR="00947587">
        <w:t xml:space="preserve"> </w:t>
      </w:r>
      <w:r w:rsidR="0023403E">
        <w:t>Taryba 2015 m. spalio 22 d.</w:t>
      </w:r>
      <w:r w:rsidR="00BF0508">
        <w:t xml:space="preserve"> sprendimu </w:t>
      </w:r>
      <w:r w:rsidR="00BF0508" w:rsidRPr="00BF0508">
        <w:t>Nr. 1-289</w:t>
      </w:r>
      <w:r w:rsidR="00BE1016">
        <w:t xml:space="preserve"> p</w:t>
      </w:r>
      <w:r w:rsidR="00B83371">
        <w:t>atik</w:t>
      </w:r>
      <w:r w:rsidR="0023403E">
        <w:t>slino</w:t>
      </w:r>
      <w:r w:rsidR="00BE1016">
        <w:t xml:space="preserve"> aukščiau minimo sprendimo 1 punktą. </w:t>
      </w:r>
    </w:p>
    <w:p w:rsidR="004C1526" w:rsidRDefault="00B83371" w:rsidP="004C1526">
      <w:pPr>
        <w:pStyle w:val="Sraopastraipa"/>
        <w:numPr>
          <w:ilvl w:val="0"/>
          <w:numId w:val="10"/>
        </w:numPr>
        <w:tabs>
          <w:tab w:val="left" w:pos="567"/>
          <w:tab w:val="left" w:pos="1418"/>
        </w:tabs>
        <w:ind w:left="0" w:firstLine="851"/>
        <w:jc w:val="both"/>
      </w:pPr>
      <w:r>
        <w:t>m.</w:t>
      </w:r>
      <w:r w:rsidR="00BA4D78">
        <w:t xml:space="preserve"> </w:t>
      </w:r>
      <w:r w:rsidR="001206CD" w:rsidRPr="001206CD">
        <w:t>birželio 15 d.</w:t>
      </w:r>
      <w:r w:rsidR="00727B3E">
        <w:t xml:space="preserve"> </w:t>
      </w:r>
      <w:r w:rsidR="001206CD" w:rsidRPr="001206CD">
        <w:t xml:space="preserve"> </w:t>
      </w:r>
      <w:r w:rsidR="00727B3E">
        <w:t xml:space="preserve">pareiškėjai </w:t>
      </w:r>
      <w:r w:rsidR="001206CD">
        <w:t xml:space="preserve">su skundu kreipėsi į Panevėžio apygardos administracinį teismą </w:t>
      </w:r>
      <w:r w:rsidR="001B4D76">
        <w:t xml:space="preserve">prašydamas </w:t>
      </w:r>
      <w:r w:rsidR="00E052F0">
        <w:t>p</w:t>
      </w:r>
      <w:r w:rsidR="00E052F0" w:rsidRPr="001206CD">
        <w:t xml:space="preserve">anaikinti Panevėžio miesto savivaldybės administracijos 2017 m. gegužės 9 d. </w:t>
      </w:r>
      <w:r w:rsidR="00BA4D78">
        <w:t>sprendimą Nr. 19-1251(4.6) ir į</w:t>
      </w:r>
      <w:r w:rsidR="00E052F0" w:rsidRPr="001206CD">
        <w:t>pareigoti Panevėžio miesto savivaldybės administraciją per penkis mėnesius nuo teismo sprendimo įsiteisėjimo dienos įvykdyti Panevėžio miesto savivaldybės tarybos 2015 m. spalio 22 d. sprendimą Nr. 1-289 t.y.</w:t>
      </w:r>
      <w:r w:rsidR="0023403E">
        <w:t>,</w:t>
      </w:r>
      <w:r w:rsidR="00E052F0" w:rsidRPr="001206CD">
        <w:t xml:space="preserve"> atlikti sąnaudų ir naudos analizę bei kreiptis į </w:t>
      </w:r>
      <w:r>
        <w:t>Nacionalinę žemės tarnybą prie Ž</w:t>
      </w:r>
      <w:r w:rsidR="00E052F0" w:rsidRPr="001206CD">
        <w:t>emės ūkio ministerijos dėl žemės paėmimo visuomenės poreikiams.</w:t>
      </w:r>
      <w:r w:rsidR="00BA4D78">
        <w:t xml:space="preserve"> </w:t>
      </w:r>
    </w:p>
    <w:p w:rsidR="004C1526" w:rsidRPr="004C1526" w:rsidRDefault="004C1526" w:rsidP="004C1526">
      <w:pPr>
        <w:ind w:firstLine="851"/>
        <w:jc w:val="both"/>
      </w:pPr>
      <w:r w:rsidRPr="004C1526">
        <w:t>Panevėžio apygardos administracinis teismas išnagrinėjęs administracinę bylą Nr. eI-454-2</w:t>
      </w:r>
      <w:r w:rsidR="0006099A">
        <w:t>83/2017 pagal Pareiškėjų skundą 2017 m. spalio 31 d. priėmė sprendimą</w:t>
      </w:r>
      <w:r w:rsidRPr="004C1526">
        <w:t xml:space="preserve"> pareiškėjų skundą atmesti kaip nepagrįstą.</w:t>
      </w:r>
    </w:p>
    <w:p w:rsidR="00801E73" w:rsidRDefault="004C1526" w:rsidP="00801E73">
      <w:pPr>
        <w:ind w:firstLine="851"/>
        <w:jc w:val="both"/>
      </w:pPr>
      <w:r w:rsidRPr="004C1526">
        <w:t>Lietuvos vyriausias administracinis teismas, išnagrinėjąs pareiškėjų apeliacinį skundą  2018 m. sausio 30 d. sprendimu</w:t>
      </w:r>
      <w:r>
        <w:t xml:space="preserve"> </w:t>
      </w:r>
      <w:r w:rsidRPr="004C1526">
        <w:t xml:space="preserve">administracinėje byloje Nr. eA-3150-438/2018, teisminio proceso Nr. 3-65-3-00180-2017-6, </w:t>
      </w:r>
      <w:r>
        <w:t xml:space="preserve"> </w:t>
      </w:r>
      <w:r w:rsidRPr="004C1526">
        <w:t xml:space="preserve"> panaikino Panevėžio apygardos administracinio teismo 2017 m. spalio 31 d. sprendimą ir priėmė naują sprendimą – pareiškėjų skundą tenkino iš dalies t.y. įpareigojo </w:t>
      </w:r>
      <w:r w:rsidR="0023403E">
        <w:t xml:space="preserve"> Panevėžio miesto </w:t>
      </w:r>
      <w:r w:rsidRPr="004C1526">
        <w:t>Savivaldybės administraciją pradėti vykdyti Panevėžio miesto savivaldybės tarybos 2014 m. spa</w:t>
      </w:r>
      <w:r w:rsidR="00292C4C">
        <w:t>lio 23 d. sprendimą Nr. 1-335 „D</w:t>
      </w:r>
      <w:r w:rsidRPr="004C1526">
        <w:t xml:space="preserve">ėl žemės sklypų dalių paėmimo visuomenės poreikiams ir įgaliojimų savivaldybės administracijai“ (su jo pakeitimais padarytais 2015 m. spalio 22 d. sprendimu Nr. 1-289). </w:t>
      </w:r>
    </w:p>
    <w:p w:rsidR="00DF07E4" w:rsidRDefault="001D7387" w:rsidP="00801E73">
      <w:pPr>
        <w:ind w:firstLine="851"/>
        <w:jc w:val="both"/>
      </w:pPr>
      <w:r w:rsidRPr="00423E81">
        <w:t xml:space="preserve">Panevėžio </w:t>
      </w:r>
      <w:r w:rsidR="001C2E2D" w:rsidRPr="00423E81">
        <w:t>miesto bendrajame plane</w:t>
      </w:r>
      <w:r w:rsidR="004B381A" w:rsidRPr="00423E81">
        <w:t>,</w:t>
      </w:r>
      <w:r w:rsidR="00AD6BA8" w:rsidRPr="00423E81">
        <w:t xml:space="preserve"> patvirtintame</w:t>
      </w:r>
      <w:r w:rsidR="00714448" w:rsidRPr="00423E81">
        <w:t xml:space="preserve"> Panevėžio miesto savivaldybės tarybos 2016 m. lapkričio 24 d. sprendimu Nr. 1-408 ,,Dėl Panevėžio miesto teritorijos bendrojo plano keitimo patvirtinimo‘‘</w:t>
      </w:r>
      <w:r w:rsidR="00020912">
        <w:t xml:space="preserve"> (toliau – Bendrasis planas)</w:t>
      </w:r>
      <w:r w:rsidR="00AD6BA8" w:rsidRPr="00423E81">
        <w:t xml:space="preserve"> </w:t>
      </w:r>
      <w:r w:rsidR="0006099A">
        <w:t>yra</w:t>
      </w:r>
      <w:r w:rsidR="0006099A" w:rsidRPr="00423E81">
        <w:t xml:space="preserve"> numatyta  </w:t>
      </w:r>
      <w:r w:rsidR="0006099A">
        <w:t xml:space="preserve">teritorija </w:t>
      </w:r>
      <w:r w:rsidR="0006099A" w:rsidRPr="00423E81">
        <w:t>pietinei magistralinei B1 kategorijos  gatvei, jungiančiai J. Tilvyčio ir Ramygalos gatves</w:t>
      </w:r>
      <w:r w:rsidR="0006099A">
        <w:t>.</w:t>
      </w:r>
      <w:r w:rsidR="0006099A" w:rsidRPr="00423E81">
        <w:t xml:space="preserve"> </w:t>
      </w:r>
    </w:p>
    <w:p w:rsidR="00F32649" w:rsidRPr="00D84253" w:rsidRDefault="00F90F4D" w:rsidP="00D84253">
      <w:pPr>
        <w:autoSpaceDE w:val="0"/>
        <w:autoSpaceDN w:val="0"/>
        <w:adjustRightInd w:val="0"/>
        <w:ind w:firstLine="851"/>
        <w:jc w:val="both"/>
        <w:rPr>
          <w:rFonts w:eastAsia="Calibri"/>
          <w:color w:val="000000"/>
          <w:lang w:eastAsia="en-US"/>
        </w:rPr>
      </w:pPr>
      <w:r w:rsidRPr="00751920">
        <w:t xml:space="preserve">Paimti žemę visuomenės poreikiams ir įrengti numatytą gatvę </w:t>
      </w:r>
      <w:r w:rsidR="00E72E37" w:rsidRPr="00751920">
        <w:t>reikalingos</w:t>
      </w:r>
      <w:r w:rsidR="0023403E">
        <w:t xml:space="preserve"> labai</w:t>
      </w:r>
      <w:r w:rsidR="00E72E37" w:rsidRPr="00751920">
        <w:t xml:space="preserve"> </w:t>
      </w:r>
      <w:r w:rsidRPr="00751920">
        <w:t>didelės</w:t>
      </w:r>
      <w:r w:rsidR="00E72E37" w:rsidRPr="00751920">
        <w:t xml:space="preserve"> lėšos</w:t>
      </w:r>
      <w:r w:rsidR="00383B7F" w:rsidRPr="00751920">
        <w:t>.</w:t>
      </w:r>
      <w:r w:rsidR="00936565" w:rsidRPr="00751920">
        <w:t xml:space="preserve"> </w:t>
      </w:r>
      <w:r w:rsidR="00EC38FB" w:rsidRPr="00423E81">
        <w:t>Todėl s</w:t>
      </w:r>
      <w:r w:rsidR="00E72E37" w:rsidRPr="00423E81">
        <w:t>iekiant</w:t>
      </w:r>
      <w:r w:rsidR="00EC38FB" w:rsidRPr="00423E81">
        <w:t xml:space="preserve"> tinkamai parinkti,</w:t>
      </w:r>
      <w:r w:rsidR="00972F26" w:rsidRPr="00423E81">
        <w:t xml:space="preserve"> </w:t>
      </w:r>
      <w:r w:rsidR="00EC38FB" w:rsidRPr="00423E81">
        <w:t>į</w:t>
      </w:r>
      <w:r w:rsidR="00972F26" w:rsidRPr="00423E81">
        <w:t>vertinti ir</w:t>
      </w:r>
      <w:r w:rsidR="00E72E37" w:rsidRPr="00423E81">
        <w:t xml:space="preserve"> </w:t>
      </w:r>
      <w:r w:rsidR="00EC38FB" w:rsidRPr="00423E81">
        <w:rPr>
          <w:rFonts w:eastAsia="Calibri"/>
          <w:color w:val="000000"/>
          <w:lang w:eastAsia="en-US"/>
        </w:rPr>
        <w:t xml:space="preserve">nustatyti </w:t>
      </w:r>
      <w:r w:rsidR="00020912">
        <w:rPr>
          <w:rFonts w:eastAsia="Calibri"/>
          <w:color w:val="000000"/>
          <w:lang w:eastAsia="en-US"/>
        </w:rPr>
        <w:t>B</w:t>
      </w:r>
      <w:r w:rsidR="00EC38FB" w:rsidRPr="00423E81">
        <w:rPr>
          <w:rFonts w:eastAsia="Calibri"/>
          <w:color w:val="000000"/>
          <w:lang w:eastAsia="en-US"/>
        </w:rPr>
        <w:t>endrojo plano</w:t>
      </w:r>
      <w:r w:rsidR="00972F26" w:rsidRPr="00423E81">
        <w:rPr>
          <w:rFonts w:eastAsia="Calibri"/>
          <w:color w:val="000000"/>
          <w:lang w:eastAsia="en-US"/>
        </w:rPr>
        <w:t xml:space="preserve"> sprendinių įgyvendinimo prioritetus</w:t>
      </w:r>
      <w:r w:rsidR="00D84253">
        <w:rPr>
          <w:rFonts w:eastAsia="Calibri"/>
          <w:color w:val="000000"/>
          <w:lang w:eastAsia="en-US"/>
        </w:rPr>
        <w:t xml:space="preserve"> (kas apimtų ir pietinės magistralinės</w:t>
      </w:r>
      <w:r w:rsidR="00D84253" w:rsidRPr="00D84253">
        <w:rPr>
          <w:rFonts w:eastAsia="Calibri"/>
          <w:color w:val="000000"/>
          <w:lang w:eastAsia="en-US"/>
        </w:rPr>
        <w:t xml:space="preserve"> B1 kategorijos </w:t>
      </w:r>
      <w:r w:rsidR="00D84253">
        <w:rPr>
          <w:rFonts w:eastAsia="Calibri"/>
          <w:color w:val="000000"/>
          <w:lang w:eastAsia="en-US"/>
        </w:rPr>
        <w:t>gatvės</w:t>
      </w:r>
      <w:r w:rsidR="0006099A">
        <w:rPr>
          <w:rFonts w:eastAsia="Calibri"/>
          <w:color w:val="000000"/>
          <w:lang w:eastAsia="en-US"/>
        </w:rPr>
        <w:t>, jungiančios</w:t>
      </w:r>
      <w:r w:rsidR="00D84253" w:rsidRPr="00D84253">
        <w:rPr>
          <w:rFonts w:eastAsia="Calibri"/>
          <w:color w:val="000000"/>
          <w:lang w:eastAsia="en-US"/>
        </w:rPr>
        <w:t xml:space="preserve"> </w:t>
      </w:r>
      <w:r w:rsidR="00D84253">
        <w:rPr>
          <w:rFonts w:eastAsia="Calibri"/>
          <w:color w:val="000000"/>
          <w:lang w:eastAsia="en-US"/>
        </w:rPr>
        <w:t>J. Tilvyčio ir Ramygalos gatv</w:t>
      </w:r>
      <w:r w:rsidR="0006099A">
        <w:rPr>
          <w:rFonts w:eastAsia="Calibri"/>
          <w:color w:val="000000"/>
          <w:lang w:eastAsia="en-US"/>
        </w:rPr>
        <w:t>e</w:t>
      </w:r>
      <w:r w:rsidR="00D84253">
        <w:rPr>
          <w:rFonts w:eastAsia="Calibri"/>
          <w:color w:val="000000"/>
          <w:lang w:eastAsia="en-US"/>
        </w:rPr>
        <w:t>s įrengimo poreikio analizę)</w:t>
      </w:r>
      <w:r w:rsidR="00EC38FB" w:rsidRPr="00423E81">
        <w:rPr>
          <w:rFonts w:eastAsia="Calibri"/>
          <w:color w:val="000000"/>
          <w:lang w:eastAsia="en-US"/>
        </w:rPr>
        <w:t>,</w:t>
      </w:r>
      <w:r w:rsidR="00972F26" w:rsidRPr="00423E81">
        <w:rPr>
          <w:rFonts w:eastAsia="Calibri"/>
          <w:color w:val="000000"/>
          <w:lang w:eastAsia="en-US"/>
        </w:rPr>
        <w:t xml:space="preserve"> </w:t>
      </w:r>
      <w:r w:rsidR="00972F26" w:rsidRPr="00D84253">
        <w:rPr>
          <w:rFonts w:eastAsia="Calibri"/>
          <w:lang w:eastAsia="en-US"/>
        </w:rPr>
        <w:t>tikslinga pare</w:t>
      </w:r>
      <w:r w:rsidR="00423E81" w:rsidRPr="00D84253">
        <w:rPr>
          <w:rFonts w:eastAsia="Calibri"/>
          <w:lang w:eastAsia="en-US"/>
        </w:rPr>
        <w:t xml:space="preserve">ngti </w:t>
      </w:r>
      <w:r w:rsidR="00F32649" w:rsidRPr="00D84253">
        <w:rPr>
          <w:rFonts w:eastAsia="Calibri"/>
          <w:lang w:eastAsia="en-US"/>
        </w:rPr>
        <w:t xml:space="preserve">ir patvirtinti </w:t>
      </w:r>
      <w:r w:rsidR="00292C4C">
        <w:rPr>
          <w:rFonts w:eastAsia="Calibri"/>
          <w:lang w:eastAsia="en-US"/>
        </w:rPr>
        <w:t>B</w:t>
      </w:r>
      <w:r w:rsidR="00423E81" w:rsidRPr="00D84253">
        <w:rPr>
          <w:rFonts w:eastAsia="Calibri"/>
          <w:lang w:eastAsia="en-US"/>
        </w:rPr>
        <w:t xml:space="preserve">endrojo plano </w:t>
      </w:r>
      <w:r w:rsidR="00F32649" w:rsidRPr="00D84253">
        <w:rPr>
          <w:rFonts w:eastAsia="Calibri"/>
          <w:lang w:eastAsia="en-US"/>
        </w:rPr>
        <w:t>sprendinių įgyvendinimo stebėseną</w:t>
      </w:r>
      <w:r w:rsidR="00D84253">
        <w:rPr>
          <w:rFonts w:eastAsia="Calibri"/>
          <w:lang w:eastAsia="en-US"/>
        </w:rPr>
        <w:t xml:space="preserve">. </w:t>
      </w:r>
    </w:p>
    <w:p w:rsidR="0006099A" w:rsidRDefault="00F32649" w:rsidP="00560119">
      <w:pPr>
        <w:autoSpaceDE w:val="0"/>
        <w:autoSpaceDN w:val="0"/>
        <w:adjustRightInd w:val="0"/>
        <w:ind w:firstLine="851"/>
        <w:jc w:val="both"/>
        <w:rPr>
          <w:rFonts w:eastAsia="Calibri"/>
          <w:lang w:eastAsia="en-US"/>
        </w:rPr>
      </w:pPr>
      <w:r>
        <w:rPr>
          <w:rFonts w:eastAsia="Calibri"/>
          <w:lang w:eastAsia="en-US"/>
        </w:rPr>
        <w:t xml:space="preserve">Bendrojo plano </w:t>
      </w:r>
      <w:r w:rsidR="00423E81" w:rsidRPr="00423E81">
        <w:rPr>
          <w:rFonts w:eastAsia="Calibri"/>
          <w:lang w:eastAsia="en-US"/>
        </w:rPr>
        <w:t xml:space="preserve"> sprendinių įgyvendinimo stebėsenos tikslas – rinkti išsamią informaciją apie </w:t>
      </w:r>
      <w:r>
        <w:rPr>
          <w:rFonts w:eastAsia="Calibri"/>
          <w:lang w:eastAsia="en-US"/>
        </w:rPr>
        <w:t>Bendrojo plano</w:t>
      </w:r>
      <w:r w:rsidR="00423E81" w:rsidRPr="00423E81">
        <w:rPr>
          <w:rFonts w:eastAsia="Calibri"/>
          <w:lang w:eastAsia="en-US"/>
        </w:rPr>
        <w:t xml:space="preserve"> sprendinių</w:t>
      </w:r>
      <w:r w:rsidR="00423E81">
        <w:rPr>
          <w:rFonts w:eastAsia="Calibri"/>
          <w:color w:val="000000"/>
          <w:lang w:eastAsia="en-US"/>
        </w:rPr>
        <w:t xml:space="preserve"> </w:t>
      </w:r>
      <w:r w:rsidR="00423E81" w:rsidRPr="00423E81">
        <w:rPr>
          <w:rFonts w:eastAsia="Calibri"/>
          <w:lang w:eastAsia="en-US"/>
        </w:rPr>
        <w:t>įgyvendinimą ir esamos būklės kitimo tende</w:t>
      </w:r>
      <w:r>
        <w:rPr>
          <w:rFonts w:eastAsia="Calibri"/>
          <w:lang w:eastAsia="en-US"/>
        </w:rPr>
        <w:t>ncijas, teikti pasiūlymus dėl Bendrojo plano</w:t>
      </w:r>
      <w:r w:rsidR="00423E81" w:rsidRPr="00423E81">
        <w:rPr>
          <w:rFonts w:eastAsia="Calibri"/>
          <w:lang w:eastAsia="en-US"/>
        </w:rPr>
        <w:t xml:space="preserve"> sprendinių keitimo a</w:t>
      </w:r>
      <w:r>
        <w:rPr>
          <w:rFonts w:eastAsia="Calibri"/>
          <w:lang w:eastAsia="en-US"/>
        </w:rPr>
        <w:t>r koregavimo būtinumo, rengti Bendrojo plano</w:t>
      </w:r>
      <w:r w:rsidR="00423E81" w:rsidRPr="00423E81">
        <w:rPr>
          <w:rFonts w:eastAsia="Calibri"/>
          <w:lang w:eastAsia="en-US"/>
        </w:rPr>
        <w:t xml:space="preserve"> sprendinių keitimo ar korega</w:t>
      </w:r>
      <w:r>
        <w:rPr>
          <w:rFonts w:eastAsia="Calibri"/>
          <w:lang w:eastAsia="en-US"/>
        </w:rPr>
        <w:t>vimo darbų programas, atlikti Bendrojo plano</w:t>
      </w:r>
      <w:r w:rsidR="00423E81" w:rsidRPr="00423E81">
        <w:rPr>
          <w:rFonts w:eastAsia="Calibri"/>
          <w:lang w:eastAsia="en-US"/>
        </w:rPr>
        <w:t xml:space="preserve"> sprendinių įgyvendinimo stebėsenos </w:t>
      </w:r>
      <w:r w:rsidR="00423E81" w:rsidRPr="00423E81">
        <w:rPr>
          <w:rFonts w:eastAsia="Calibri"/>
          <w:lang w:eastAsia="en-US"/>
        </w:rPr>
        <w:lastRenderedPageBreak/>
        <w:t>laikotarpiu surinktų duomenų eksp</w:t>
      </w:r>
      <w:r>
        <w:rPr>
          <w:rFonts w:eastAsia="Calibri"/>
          <w:lang w:eastAsia="en-US"/>
        </w:rPr>
        <w:t>ertinį įver</w:t>
      </w:r>
      <w:r w:rsidR="00DD4941">
        <w:rPr>
          <w:rFonts w:eastAsia="Calibri"/>
          <w:lang w:eastAsia="en-US"/>
        </w:rPr>
        <w:t>tinimą ir parengti Bendrojo plan</w:t>
      </w:r>
      <w:r>
        <w:rPr>
          <w:rFonts w:eastAsia="Calibri"/>
          <w:lang w:eastAsia="en-US"/>
        </w:rPr>
        <w:t>o</w:t>
      </w:r>
      <w:r w:rsidR="00423E81" w:rsidRPr="00423E81">
        <w:rPr>
          <w:rFonts w:eastAsia="Calibri"/>
          <w:lang w:eastAsia="en-US"/>
        </w:rPr>
        <w:t xml:space="preserve"> sprendinių įgyvendinimo stebėsenos ataskaitą, atlikti viešinimo procedūras.</w:t>
      </w:r>
    </w:p>
    <w:p w:rsidR="00423E81" w:rsidRPr="00F90F4D" w:rsidRDefault="00423E81" w:rsidP="0006099A">
      <w:pPr>
        <w:autoSpaceDE w:val="0"/>
        <w:autoSpaceDN w:val="0"/>
        <w:adjustRightInd w:val="0"/>
        <w:jc w:val="both"/>
      </w:pPr>
      <w:r>
        <w:rPr>
          <w:rFonts w:eastAsia="Calibri"/>
          <w:color w:val="000000"/>
          <w:lang w:eastAsia="en-US"/>
        </w:rPr>
        <w:t xml:space="preserve"> </w:t>
      </w:r>
      <w:r w:rsidR="00F32649">
        <w:rPr>
          <w:rFonts w:eastAsia="Calibri"/>
          <w:bCs/>
          <w:iCs/>
          <w:lang w:eastAsia="en-US"/>
        </w:rPr>
        <w:t xml:space="preserve">Bendrojo plano </w:t>
      </w:r>
      <w:r w:rsidRPr="00423E81">
        <w:rPr>
          <w:rFonts w:eastAsia="Calibri"/>
          <w:bCs/>
          <w:iCs/>
          <w:lang w:eastAsia="en-US"/>
        </w:rPr>
        <w:t>sprendinių įgyvendinimo stebėsenos uždaviniai</w:t>
      </w:r>
      <w:r w:rsidRPr="00423E81">
        <w:rPr>
          <w:rFonts w:eastAsia="Calibri"/>
          <w:bCs/>
          <w:lang w:eastAsia="en-US"/>
        </w:rPr>
        <w:t>:</w:t>
      </w:r>
    </w:p>
    <w:p w:rsidR="00423E81" w:rsidRPr="00423E81" w:rsidRDefault="00423E81" w:rsidP="00560119">
      <w:pPr>
        <w:autoSpaceDE w:val="0"/>
        <w:autoSpaceDN w:val="0"/>
        <w:adjustRightInd w:val="0"/>
        <w:ind w:firstLine="851"/>
        <w:jc w:val="both"/>
        <w:rPr>
          <w:rFonts w:eastAsia="Calibri"/>
          <w:lang w:eastAsia="en-US"/>
        </w:rPr>
      </w:pPr>
      <w:r w:rsidRPr="00423E81">
        <w:rPr>
          <w:rFonts w:eastAsia="Calibri"/>
          <w:lang w:eastAsia="en-US"/>
        </w:rPr>
        <w:t>1. analizuoti Panevėžio miesto savivaldybės teritorijos raidos tendencijas ir jų įtaką B</w:t>
      </w:r>
      <w:r w:rsidR="00FE497A">
        <w:rPr>
          <w:rFonts w:eastAsia="Calibri"/>
          <w:lang w:eastAsia="en-US"/>
        </w:rPr>
        <w:t>endrojo plano</w:t>
      </w:r>
      <w:r w:rsidRPr="00423E81">
        <w:rPr>
          <w:rFonts w:eastAsia="Calibri"/>
          <w:lang w:eastAsia="en-US"/>
        </w:rPr>
        <w:t xml:space="preserve"> sprendinių</w:t>
      </w:r>
      <w:r w:rsidR="00FE497A">
        <w:rPr>
          <w:rFonts w:eastAsia="Calibri"/>
          <w:lang w:eastAsia="en-US"/>
        </w:rPr>
        <w:t xml:space="preserve"> </w:t>
      </w:r>
      <w:r w:rsidRPr="00423E81">
        <w:rPr>
          <w:rFonts w:eastAsia="Calibri"/>
          <w:lang w:eastAsia="en-US"/>
        </w:rPr>
        <w:t>įgyvendinimui ir pateikti ekspertinę analizę bei išvadas;</w:t>
      </w:r>
    </w:p>
    <w:p w:rsidR="00423E81" w:rsidRPr="00423E81" w:rsidRDefault="00423E81" w:rsidP="00560119">
      <w:pPr>
        <w:autoSpaceDE w:val="0"/>
        <w:autoSpaceDN w:val="0"/>
        <w:adjustRightInd w:val="0"/>
        <w:ind w:firstLine="851"/>
        <w:jc w:val="both"/>
        <w:rPr>
          <w:rFonts w:eastAsia="Calibri"/>
          <w:lang w:eastAsia="en-US"/>
        </w:rPr>
      </w:pPr>
      <w:r w:rsidRPr="00423E81">
        <w:rPr>
          <w:rFonts w:eastAsia="Calibri"/>
          <w:lang w:eastAsia="en-US"/>
        </w:rPr>
        <w:t>2. nustatyti BP sprendinių įgyvendinimo prioritetus;</w:t>
      </w:r>
    </w:p>
    <w:p w:rsidR="00423E81" w:rsidRPr="00423E81" w:rsidRDefault="0006099A" w:rsidP="00560119">
      <w:pPr>
        <w:autoSpaceDE w:val="0"/>
        <w:autoSpaceDN w:val="0"/>
        <w:adjustRightInd w:val="0"/>
        <w:ind w:firstLine="851"/>
        <w:jc w:val="both"/>
        <w:rPr>
          <w:rFonts w:eastAsia="Calibri"/>
          <w:lang w:eastAsia="en-US"/>
        </w:rPr>
      </w:pPr>
      <w:r>
        <w:rPr>
          <w:rFonts w:eastAsia="Calibri"/>
          <w:lang w:eastAsia="en-US"/>
        </w:rPr>
        <w:t xml:space="preserve">3. surinkti duomenis apie </w:t>
      </w:r>
      <w:r w:rsidR="00423E81" w:rsidRPr="00423E81">
        <w:rPr>
          <w:rFonts w:eastAsia="Calibri"/>
          <w:lang w:eastAsia="en-US"/>
        </w:rPr>
        <w:t xml:space="preserve"> nurodytus rodiklius ir duomenis, reikalingus teikti Teritorijų</w:t>
      </w:r>
    </w:p>
    <w:p w:rsidR="00423E81" w:rsidRPr="00423E81" w:rsidRDefault="00423E81" w:rsidP="00560119">
      <w:pPr>
        <w:autoSpaceDE w:val="0"/>
        <w:autoSpaceDN w:val="0"/>
        <w:adjustRightInd w:val="0"/>
        <w:ind w:firstLine="851"/>
        <w:jc w:val="both"/>
        <w:rPr>
          <w:rFonts w:eastAsia="Calibri"/>
          <w:lang w:eastAsia="en-US"/>
        </w:rPr>
      </w:pPr>
      <w:r w:rsidRPr="00423E81">
        <w:rPr>
          <w:rFonts w:eastAsia="Calibri"/>
          <w:lang w:eastAsia="en-US"/>
        </w:rPr>
        <w:t>planavimo stebėsenos informacinei sistemai;</w:t>
      </w:r>
    </w:p>
    <w:p w:rsidR="00B01C4E" w:rsidRDefault="00423E81" w:rsidP="00560119">
      <w:pPr>
        <w:autoSpaceDE w:val="0"/>
        <w:autoSpaceDN w:val="0"/>
        <w:adjustRightInd w:val="0"/>
        <w:ind w:firstLine="851"/>
        <w:jc w:val="both"/>
        <w:rPr>
          <w:rFonts w:eastAsia="Calibri"/>
          <w:color w:val="000000"/>
          <w:lang w:eastAsia="en-US"/>
        </w:rPr>
      </w:pPr>
      <w:r w:rsidRPr="00423E81">
        <w:rPr>
          <w:rFonts w:eastAsia="Calibri"/>
          <w:lang w:eastAsia="en-US"/>
        </w:rPr>
        <w:t>4. teikti pasiūlymus dėl Bendrojo plano sprendinių įgyvendinimo tobulinimo.</w:t>
      </w:r>
      <w:r w:rsidR="00B01C4E" w:rsidRPr="00B01C4E">
        <w:rPr>
          <w:rFonts w:eastAsia="Calibri"/>
          <w:color w:val="000000"/>
          <w:lang w:eastAsia="en-US"/>
        </w:rPr>
        <w:t xml:space="preserve"> </w:t>
      </w:r>
    </w:p>
    <w:p w:rsidR="00560119" w:rsidRDefault="0023403E" w:rsidP="006371FE">
      <w:pPr>
        <w:ind w:firstLine="851"/>
        <w:jc w:val="both"/>
        <w:rPr>
          <w:rFonts w:eastAsia="Calibri"/>
          <w:bCs/>
          <w:lang w:eastAsia="en-US"/>
        </w:rPr>
      </w:pPr>
      <w:r>
        <w:rPr>
          <w:rFonts w:eastAsia="Calibri"/>
          <w:lang w:eastAsia="en-US"/>
        </w:rPr>
        <w:t>Paskutinė</w:t>
      </w:r>
      <w:r w:rsidR="00560119">
        <w:rPr>
          <w:rFonts w:eastAsia="Calibri"/>
          <w:lang w:eastAsia="en-US"/>
        </w:rPr>
        <w:t xml:space="preserve"> Bendrojo plano stebėsenos ataskaita</w:t>
      </w:r>
      <w:r>
        <w:rPr>
          <w:rFonts w:eastAsia="Calibri"/>
          <w:lang w:eastAsia="en-US"/>
        </w:rPr>
        <w:t xml:space="preserve"> yra</w:t>
      </w:r>
      <w:r w:rsidR="00560119">
        <w:rPr>
          <w:rFonts w:eastAsia="Calibri"/>
          <w:lang w:eastAsia="en-US"/>
        </w:rPr>
        <w:t xml:space="preserve"> p</w:t>
      </w:r>
      <w:r w:rsidR="00B01C4E" w:rsidRPr="00546585">
        <w:rPr>
          <w:rFonts w:eastAsia="Calibri"/>
          <w:bCs/>
          <w:lang w:eastAsia="en-US"/>
        </w:rPr>
        <w:t xml:space="preserve">atvirtinta </w:t>
      </w:r>
      <w:r w:rsidR="00B01C4E" w:rsidRPr="00546585">
        <w:rPr>
          <w:rFonts w:eastAsia="Calibri"/>
          <w:lang w:eastAsia="en-US"/>
        </w:rPr>
        <w:t xml:space="preserve">2017 m. spalio 19 d. </w:t>
      </w:r>
      <w:r w:rsidR="00292C4C">
        <w:rPr>
          <w:rFonts w:eastAsia="Calibri"/>
          <w:lang w:eastAsia="en-US"/>
        </w:rPr>
        <w:t xml:space="preserve">Tarybos sprendimu </w:t>
      </w:r>
      <w:r w:rsidR="00B01C4E" w:rsidRPr="00546585">
        <w:rPr>
          <w:rFonts w:eastAsia="Calibri"/>
          <w:lang w:eastAsia="en-US"/>
        </w:rPr>
        <w:t>Nr. 1-344</w:t>
      </w:r>
      <w:r w:rsidR="00292C4C">
        <w:rPr>
          <w:rFonts w:eastAsia="Calibri"/>
          <w:bCs/>
          <w:lang w:eastAsia="en-US"/>
        </w:rPr>
        <w:t xml:space="preserve"> </w:t>
      </w:r>
      <w:r w:rsidR="00B01C4E" w:rsidRPr="00546585">
        <w:rPr>
          <w:rFonts w:eastAsia="Calibri"/>
          <w:bCs/>
          <w:lang w:eastAsia="en-US"/>
        </w:rPr>
        <w:t>,,Dėl Panevėžio miesto savivaldybės teritorijos bendrojo plano sprendinių įgyvendinimo stebėsenos 2016 metų ataskaitos patvirtinimo‘‘.</w:t>
      </w:r>
      <w:r w:rsidR="00FA4507" w:rsidRPr="00546585">
        <w:rPr>
          <w:rFonts w:eastAsia="Calibri"/>
          <w:bCs/>
          <w:lang w:eastAsia="en-US"/>
        </w:rPr>
        <w:t xml:space="preserve"> </w:t>
      </w:r>
    </w:p>
    <w:p w:rsidR="00FA4507" w:rsidRPr="006371FE" w:rsidRDefault="00FA4507" w:rsidP="00D64EE3">
      <w:pPr>
        <w:ind w:firstLine="851"/>
        <w:jc w:val="both"/>
      </w:pPr>
      <w:r w:rsidRPr="00546585">
        <w:rPr>
          <w:rFonts w:eastAsia="Calibri"/>
          <w:bCs/>
          <w:lang w:eastAsia="en-US"/>
        </w:rPr>
        <w:t>L</w:t>
      </w:r>
      <w:r w:rsidRPr="00546585">
        <w:t>ietuvos Respubliko</w:t>
      </w:r>
      <w:r w:rsidR="00560119">
        <w:t xml:space="preserve">s Teritorijų planavimo įstatymo </w:t>
      </w:r>
      <w:r w:rsidR="006371FE">
        <w:t xml:space="preserve">29 str. 5 d. </w:t>
      </w:r>
      <w:r w:rsidRPr="00546585">
        <w:t>numatyta, kad  Savivaldybės lygmens kompleksinio teritorijų planavimo dokumentų sprendinių įgyvendinimo stebėsenos ataskaita rengiama ne rečiau kaip kas 2 metai.</w:t>
      </w:r>
      <w:r w:rsidR="0006099A">
        <w:t xml:space="preserve"> </w:t>
      </w:r>
      <w:r w:rsidR="00943148">
        <w:t xml:space="preserve">Todėl sprendimo projektu siūloma </w:t>
      </w:r>
      <w:r w:rsidR="00801E73">
        <w:t>s</w:t>
      </w:r>
      <w:r w:rsidR="00801E73" w:rsidRPr="00801E73">
        <w:t>ustabdyti S</w:t>
      </w:r>
      <w:r w:rsidR="00AC2EBF" w:rsidRPr="00801E73">
        <w:t xml:space="preserve">avivaldybės tarybos </w:t>
      </w:r>
      <w:r w:rsidR="00801E73" w:rsidRPr="00801E73">
        <w:t>2014 m. spalio 23 d. sprendimo Nr. 1</w:t>
      </w:r>
      <w:r w:rsidR="00AC2EBF" w:rsidRPr="00801E73">
        <w:t xml:space="preserve">-355 </w:t>
      </w:r>
      <w:r w:rsidR="00801E73" w:rsidRPr="00801E73">
        <w:t>,,D</w:t>
      </w:r>
      <w:r w:rsidR="00AC2EBF" w:rsidRPr="00801E73">
        <w:t>ėl žemės sklypų dalių paėmimo visuomenės poreikiams ir įgaliojimų savivaldybės administracijai“ (</w:t>
      </w:r>
      <w:r w:rsidR="00801E73" w:rsidRPr="00801E73">
        <w:t xml:space="preserve">kartu </w:t>
      </w:r>
      <w:r w:rsidR="00AC2EBF" w:rsidRPr="00801E73">
        <w:t xml:space="preserve">su </w:t>
      </w:r>
      <w:r w:rsidR="00801E73" w:rsidRPr="00801E73">
        <w:t>vėlesniu pakeitimu, atliktu 2015 m. spalio 22 d. sprendimu N</w:t>
      </w:r>
      <w:r w:rsidR="00AC2EBF" w:rsidRPr="00801E73">
        <w:t xml:space="preserve">r. 1-289) </w:t>
      </w:r>
      <w:r w:rsidR="00801E73" w:rsidRPr="00801E73">
        <w:t xml:space="preserve">galiojimą iki </w:t>
      </w:r>
      <w:r w:rsidR="00AC2EBF" w:rsidRPr="00801E73">
        <w:t xml:space="preserve">Panevėžio miesto </w:t>
      </w:r>
      <w:r w:rsidR="00801E73" w:rsidRPr="00801E73">
        <w:t xml:space="preserve">teritorijos </w:t>
      </w:r>
      <w:r w:rsidR="00AC2EBF" w:rsidRPr="00801E73">
        <w:t>bendrojo</w:t>
      </w:r>
      <w:r w:rsidR="00801E73" w:rsidRPr="00801E73">
        <w:t xml:space="preserve"> </w:t>
      </w:r>
      <w:r w:rsidR="00AC2EBF" w:rsidRPr="00801E73">
        <w:t>plano</w:t>
      </w:r>
      <w:r w:rsidR="00801E73" w:rsidRPr="00801E73">
        <w:t xml:space="preserve"> keitimo, patvirtinto 2016 m. lapkričio 24 d. sprendimu Nr. 1-408,</w:t>
      </w:r>
      <w:r w:rsidR="00AC2EBF" w:rsidRPr="00801E73">
        <w:t xml:space="preserve"> </w:t>
      </w:r>
      <w:r w:rsidR="00801E73" w:rsidRPr="00801E73">
        <w:t>sprendinių įgyvendinimo ste</w:t>
      </w:r>
      <w:r w:rsidR="0023403E">
        <w:t>bėsenos ataskaitos patvirtinimo.</w:t>
      </w:r>
      <w:r w:rsidR="00801E73" w:rsidRPr="00801E73">
        <w:t xml:space="preserve"> </w:t>
      </w:r>
      <w:r w:rsidR="00D64EE3">
        <w:t xml:space="preserve">Bendrojo plano </w:t>
      </w:r>
      <w:r w:rsidR="00D64EE3" w:rsidRPr="00801E73">
        <w:t xml:space="preserve">sprendinių įgyvendinimo stebėsenos </w:t>
      </w:r>
      <w:r w:rsidR="00D64EE3">
        <w:t xml:space="preserve">ataskaita numatoma rengti 2019 m. </w:t>
      </w:r>
      <w:r w:rsidR="00801E73">
        <w:t xml:space="preserve">Atlikus ir patvirtinus Bendrojo plano </w:t>
      </w:r>
      <w:r w:rsidR="00801E73" w:rsidRPr="00801E73">
        <w:t xml:space="preserve">sprendinių įgyvendinimo stebėsenos </w:t>
      </w:r>
      <w:r w:rsidR="00801E73">
        <w:t>ataskaitą</w:t>
      </w:r>
      <w:r w:rsidR="00B83371">
        <w:t>,</w:t>
      </w:r>
      <w:r w:rsidR="00801E73" w:rsidRPr="00801E73">
        <w:t xml:space="preserve"> </w:t>
      </w:r>
      <w:r w:rsidR="00546585" w:rsidRPr="00546585">
        <w:rPr>
          <w:rFonts w:eastAsia="Calibri"/>
          <w:color w:val="000000"/>
          <w:lang w:eastAsia="en-US"/>
        </w:rPr>
        <w:t xml:space="preserve">spręsti teismo sprendimo </w:t>
      </w:r>
      <w:r w:rsidR="00801E73">
        <w:rPr>
          <w:rFonts w:eastAsia="Calibri"/>
          <w:color w:val="000000"/>
          <w:lang w:eastAsia="en-US"/>
        </w:rPr>
        <w:t>į</w:t>
      </w:r>
      <w:r w:rsidR="00546585" w:rsidRPr="00546585">
        <w:rPr>
          <w:rFonts w:eastAsia="Calibri"/>
          <w:color w:val="000000"/>
          <w:lang w:eastAsia="en-US"/>
        </w:rPr>
        <w:t>vykdymo galimybes.</w:t>
      </w:r>
      <w:r w:rsidR="00546585" w:rsidRPr="00546585">
        <w:rPr>
          <w:rFonts w:eastAsia="Calibri"/>
          <w:lang w:eastAsia="en-US"/>
        </w:rPr>
        <w:t xml:space="preserve"> </w:t>
      </w:r>
    </w:p>
    <w:p w:rsidR="00627648" w:rsidRPr="00972F26" w:rsidRDefault="00627648" w:rsidP="00972F26">
      <w:pPr>
        <w:spacing w:line="360" w:lineRule="auto"/>
        <w:ind w:firstLine="1296"/>
        <w:jc w:val="both"/>
      </w:pPr>
    </w:p>
    <w:p w:rsidR="0031741F" w:rsidRDefault="00340D0B" w:rsidP="0031741F">
      <w:pPr>
        <w:spacing w:line="276" w:lineRule="auto"/>
        <w:ind w:firstLine="567"/>
        <w:jc w:val="both"/>
        <w:rPr>
          <w:b/>
        </w:rPr>
      </w:pPr>
      <w:r w:rsidRPr="00383B7F">
        <w:rPr>
          <w:b/>
        </w:rPr>
        <w:t>2</w:t>
      </w:r>
      <w:r w:rsidR="00A75FE6">
        <w:rPr>
          <w:b/>
        </w:rPr>
        <w:t>.</w:t>
      </w:r>
      <w:r w:rsidR="00593FED" w:rsidRPr="00A75FE6">
        <w:rPr>
          <w:b/>
        </w:rPr>
        <w:t xml:space="preserve"> KAIP ŠIUO METU SPRENDŽIAMI SPRENDIMO PROJEKTE APTARTI KLAUSIMAI</w:t>
      </w:r>
    </w:p>
    <w:p w:rsidR="00593FED" w:rsidRDefault="00593FED" w:rsidP="00D64EE3">
      <w:pPr>
        <w:spacing w:line="276" w:lineRule="auto"/>
        <w:jc w:val="both"/>
      </w:pPr>
      <w:r w:rsidRPr="00A75FE6">
        <w:t>Teikiam</w:t>
      </w:r>
      <w:r w:rsidR="00333897" w:rsidRPr="00A75FE6">
        <w:t>as</w:t>
      </w:r>
      <w:r w:rsidR="00EC38FB">
        <w:t xml:space="preserve"> Savivaldybės t</w:t>
      </w:r>
      <w:r w:rsidRPr="00A75FE6">
        <w:t>arybos sprendimo projekt</w:t>
      </w:r>
      <w:r w:rsidR="00333897" w:rsidRPr="00A75FE6">
        <w:t>as.</w:t>
      </w:r>
    </w:p>
    <w:p w:rsidR="0031741F" w:rsidRPr="0031741F" w:rsidRDefault="0031741F" w:rsidP="0031741F">
      <w:pPr>
        <w:spacing w:line="276" w:lineRule="auto"/>
        <w:ind w:firstLine="567"/>
        <w:jc w:val="both"/>
        <w:rPr>
          <w:b/>
        </w:rPr>
      </w:pPr>
    </w:p>
    <w:p w:rsidR="00D84253" w:rsidRDefault="00593FED" w:rsidP="006654CC">
      <w:pPr>
        <w:numPr>
          <w:ilvl w:val="0"/>
          <w:numId w:val="2"/>
        </w:numPr>
        <w:tabs>
          <w:tab w:val="clear" w:pos="644"/>
          <w:tab w:val="num" w:pos="567"/>
          <w:tab w:val="left" w:pos="851"/>
        </w:tabs>
        <w:spacing w:line="276" w:lineRule="auto"/>
        <w:ind w:left="0" w:firstLine="567"/>
        <w:jc w:val="both"/>
        <w:rPr>
          <w:b/>
        </w:rPr>
      </w:pPr>
      <w:r w:rsidRPr="00A75FE6">
        <w:rPr>
          <w:b/>
        </w:rPr>
        <w:t xml:space="preserve">SPRENDIMO PRIĖMIMO BŪTINUMO PAGRINDIMAS, KOKIŲ POZITYVIŲ REZULTATŲ LAUKIAMA </w:t>
      </w:r>
    </w:p>
    <w:p w:rsidR="006654CC" w:rsidRPr="006654CC" w:rsidRDefault="006654CC" w:rsidP="006654CC">
      <w:pPr>
        <w:tabs>
          <w:tab w:val="left" w:pos="851"/>
        </w:tabs>
        <w:jc w:val="both"/>
        <w:rPr>
          <w:b/>
        </w:rPr>
      </w:pPr>
    </w:p>
    <w:p w:rsidR="00D84253" w:rsidRDefault="00D84253" w:rsidP="006654CC">
      <w:pPr>
        <w:tabs>
          <w:tab w:val="left" w:pos="851"/>
        </w:tabs>
        <w:ind w:firstLine="851"/>
        <w:jc w:val="both"/>
      </w:pPr>
      <w:r>
        <w:t>Priėmus sprendimą, bus sustabdyta</w:t>
      </w:r>
      <w:r w:rsidR="00B83371">
        <w:t>s</w:t>
      </w:r>
      <w:r>
        <w:t xml:space="preserve"> </w:t>
      </w:r>
      <w:r w:rsidRPr="00D84253">
        <w:t>S</w:t>
      </w:r>
      <w:r w:rsidR="00AC2EBF" w:rsidRPr="00D84253">
        <w:t xml:space="preserve">avivaldybės tarybos </w:t>
      </w:r>
      <w:r w:rsidRPr="00D84253">
        <w:t>2014 m. spalio 23 d. sprendimo Nr. 1</w:t>
      </w:r>
      <w:r w:rsidR="00AC2EBF" w:rsidRPr="00D84253">
        <w:t xml:space="preserve">-355 </w:t>
      </w:r>
      <w:r w:rsidRPr="00D84253">
        <w:t>,,D</w:t>
      </w:r>
      <w:r w:rsidR="00AC2EBF" w:rsidRPr="00D84253">
        <w:t>ėl žemės sklypų dalių paėmimo visuomenės poreikiams ir įgaliojimų savivaldybės administracijai“ (</w:t>
      </w:r>
      <w:r w:rsidRPr="00D84253">
        <w:t xml:space="preserve">kartu </w:t>
      </w:r>
      <w:r w:rsidR="00AC2EBF" w:rsidRPr="00D84253">
        <w:t xml:space="preserve">su </w:t>
      </w:r>
      <w:r w:rsidRPr="00D84253">
        <w:t>vėlesniu pakeitimu, atliktu 2015 m. spalio 22 d. sprendimu N</w:t>
      </w:r>
      <w:r w:rsidR="00AC2EBF" w:rsidRPr="00D84253">
        <w:t xml:space="preserve">r. 1-289) </w:t>
      </w:r>
      <w:r w:rsidR="0073088E">
        <w:t>galiojimas.</w:t>
      </w:r>
      <w:r w:rsidR="006654CC">
        <w:t xml:space="preserve"> </w:t>
      </w:r>
      <w:r w:rsidR="0073088E">
        <w:t xml:space="preserve">Be to, </w:t>
      </w:r>
      <w:r w:rsidR="0031741F" w:rsidRPr="0031741F">
        <w:t>Lietuvos vyriausiojo administracinio teismo 2018 m. sausio 30 d.</w:t>
      </w:r>
      <w:r w:rsidR="000F7F6B">
        <w:t xml:space="preserve"> sprendime</w:t>
      </w:r>
      <w:r w:rsidR="0031741F" w:rsidRPr="0031741F">
        <w:t xml:space="preserve"> administracinėje byloje Nr. eA-3150-438/2018, teisminio proceso Nr. 3-65-3-00180-2017-6, </w:t>
      </w:r>
      <w:r w:rsidR="00972F26">
        <w:t xml:space="preserve">nėra nurodytas </w:t>
      </w:r>
      <w:r w:rsidR="006654CC">
        <w:t xml:space="preserve">jo </w:t>
      </w:r>
      <w:r w:rsidR="00972F26">
        <w:t>vykdymo terminas, todėl teikiamu</w:t>
      </w:r>
      <w:r w:rsidR="00EC38FB">
        <w:t xml:space="preserve"> Savivaldybės</w:t>
      </w:r>
      <w:r w:rsidR="00972F26">
        <w:t xml:space="preserve"> tarybos sprendimo projektu siekiama </w:t>
      </w:r>
      <w:r w:rsidR="00D64EE3">
        <w:t xml:space="preserve"> labiau </w:t>
      </w:r>
      <w:r w:rsidR="00972F26">
        <w:t>sukonkretinti</w:t>
      </w:r>
      <w:r w:rsidR="00D64EE3">
        <w:t xml:space="preserve"> teismo sprendimo</w:t>
      </w:r>
      <w:r w:rsidR="00972F26" w:rsidRPr="00972F26">
        <w:t xml:space="preserve"> </w:t>
      </w:r>
      <w:r w:rsidR="00972F26">
        <w:t>įvykdymo terminus.</w:t>
      </w:r>
    </w:p>
    <w:p w:rsidR="00D84253" w:rsidRDefault="00D84253" w:rsidP="006654CC">
      <w:pPr>
        <w:ind w:left="644"/>
        <w:jc w:val="both"/>
      </w:pPr>
    </w:p>
    <w:p w:rsidR="00593FED" w:rsidRPr="00A75FE6" w:rsidRDefault="00593FED" w:rsidP="004A6613">
      <w:pPr>
        <w:spacing w:line="276" w:lineRule="auto"/>
        <w:ind w:firstLine="567"/>
        <w:jc w:val="both"/>
      </w:pPr>
      <w:r w:rsidRPr="00AD6BA8">
        <w:rPr>
          <w:b/>
        </w:rPr>
        <w:t>4.</w:t>
      </w:r>
      <w:r w:rsidRPr="00A75FE6">
        <w:t xml:space="preserve"> </w:t>
      </w:r>
      <w:r w:rsidRPr="00A75FE6">
        <w:rPr>
          <w:b/>
        </w:rPr>
        <w:t>SKAIČIAVIMAI, IŠLAIDŲ SĄMATOS, FINANSAVIMO ŠALTINIAI</w:t>
      </w:r>
    </w:p>
    <w:p w:rsidR="00D84253" w:rsidRDefault="00593FED" w:rsidP="00D84253">
      <w:pPr>
        <w:spacing w:line="276" w:lineRule="auto"/>
      </w:pPr>
      <w:r>
        <w:t xml:space="preserve"> Skaičiavimai neatliekami.  </w:t>
      </w:r>
    </w:p>
    <w:p w:rsidR="00D84253" w:rsidRDefault="00D84253" w:rsidP="00D84253">
      <w:pPr>
        <w:spacing w:line="276" w:lineRule="auto"/>
      </w:pPr>
    </w:p>
    <w:p w:rsidR="00D64EE3" w:rsidRDefault="00593FED" w:rsidP="00D64EE3">
      <w:pPr>
        <w:pStyle w:val="Sraopastraipa"/>
        <w:numPr>
          <w:ilvl w:val="0"/>
          <w:numId w:val="11"/>
        </w:numPr>
        <w:tabs>
          <w:tab w:val="left" w:pos="851"/>
        </w:tabs>
        <w:spacing w:line="276" w:lineRule="auto"/>
        <w:ind w:hanging="77"/>
      </w:pPr>
      <w:r w:rsidRPr="00D84253">
        <w:rPr>
          <w:b/>
        </w:rPr>
        <w:t>GALIMOS NEIGIAMOS PASEKMĖS PRIĖMUS SPRENDIMĄ, KOKIŲ                             PRIEMONIŲ REIKĖTŲ IMTIS, KAD TOKIŲ PASEKMIŲ BŪTŲ IŠVENGTA</w:t>
      </w:r>
      <w:r>
        <w:t xml:space="preserve">        </w:t>
      </w:r>
    </w:p>
    <w:p w:rsidR="00593FED" w:rsidRDefault="00593FED" w:rsidP="00D64EE3">
      <w:pPr>
        <w:tabs>
          <w:tab w:val="left" w:pos="851"/>
        </w:tabs>
        <w:spacing w:line="276" w:lineRule="auto"/>
      </w:pPr>
      <w:r>
        <w:t xml:space="preserve">  Nenumatoma.</w:t>
      </w:r>
    </w:p>
    <w:p w:rsidR="00D84253" w:rsidRDefault="00D84253" w:rsidP="00881BEF">
      <w:pPr>
        <w:spacing w:line="276" w:lineRule="auto"/>
        <w:ind w:left="360"/>
        <w:jc w:val="both"/>
      </w:pPr>
    </w:p>
    <w:p w:rsidR="0006099A" w:rsidRDefault="0006099A" w:rsidP="00881BEF">
      <w:pPr>
        <w:spacing w:line="276" w:lineRule="auto"/>
        <w:ind w:left="360"/>
        <w:jc w:val="both"/>
      </w:pPr>
    </w:p>
    <w:p w:rsidR="00593FED" w:rsidRDefault="00593FED" w:rsidP="00D84253">
      <w:pPr>
        <w:numPr>
          <w:ilvl w:val="0"/>
          <w:numId w:val="4"/>
        </w:numPr>
        <w:tabs>
          <w:tab w:val="left" w:pos="851"/>
        </w:tabs>
        <w:spacing w:line="276" w:lineRule="auto"/>
        <w:ind w:hanging="153"/>
        <w:jc w:val="both"/>
        <w:rPr>
          <w:b/>
        </w:rPr>
      </w:pPr>
      <w:r>
        <w:rPr>
          <w:b/>
        </w:rPr>
        <w:t>KIENO INICIATYVA PARENGTAS SPRENDIMO PROJEKTAS</w:t>
      </w:r>
    </w:p>
    <w:p w:rsidR="00593FED" w:rsidRDefault="00593FED" w:rsidP="00881BEF">
      <w:pPr>
        <w:spacing w:line="276" w:lineRule="auto"/>
        <w:jc w:val="both"/>
      </w:pPr>
      <w:r>
        <w:t xml:space="preserve">      </w:t>
      </w:r>
    </w:p>
    <w:p w:rsidR="00593FED" w:rsidRDefault="00D64EE3" w:rsidP="00881BEF">
      <w:pPr>
        <w:spacing w:line="276" w:lineRule="auto"/>
        <w:jc w:val="both"/>
      </w:pPr>
      <w:r>
        <w:t xml:space="preserve">   </w:t>
      </w:r>
      <w:r w:rsidR="00593FED">
        <w:t xml:space="preserve"> Sprendimo projektas parengtas </w:t>
      </w:r>
      <w:r w:rsidR="00004693">
        <w:t>Panevėžio miesto s</w:t>
      </w:r>
      <w:r w:rsidR="00593FED">
        <w:t>avivaldybės  administracijos  iniciatyva.</w:t>
      </w:r>
    </w:p>
    <w:p w:rsidR="00BC6D80" w:rsidRDefault="00593FED" w:rsidP="00881BEF">
      <w:pPr>
        <w:tabs>
          <w:tab w:val="left" w:pos="2730"/>
        </w:tabs>
        <w:spacing w:line="276" w:lineRule="auto"/>
        <w:jc w:val="both"/>
        <w:rPr>
          <w:b/>
        </w:rPr>
      </w:pPr>
      <w:r>
        <w:rPr>
          <w:b/>
        </w:rPr>
        <w:lastRenderedPageBreak/>
        <w:t xml:space="preserve">     </w:t>
      </w:r>
    </w:p>
    <w:p w:rsidR="001D7387" w:rsidRDefault="001D7387" w:rsidP="00881BEF">
      <w:pPr>
        <w:tabs>
          <w:tab w:val="left" w:pos="2730"/>
        </w:tabs>
        <w:spacing w:line="276" w:lineRule="auto"/>
        <w:jc w:val="both"/>
        <w:rPr>
          <w:b/>
        </w:rPr>
      </w:pPr>
    </w:p>
    <w:p w:rsidR="001D7387" w:rsidRDefault="001D7387" w:rsidP="00881BEF">
      <w:pPr>
        <w:tabs>
          <w:tab w:val="left" w:pos="2730"/>
        </w:tabs>
        <w:spacing w:line="276" w:lineRule="auto"/>
        <w:jc w:val="both"/>
        <w:rPr>
          <w:b/>
        </w:rPr>
      </w:pPr>
    </w:p>
    <w:p w:rsidR="00593FED" w:rsidRDefault="00593FED" w:rsidP="00881BEF">
      <w:pPr>
        <w:tabs>
          <w:tab w:val="left" w:pos="2730"/>
        </w:tabs>
        <w:spacing w:line="276" w:lineRule="auto"/>
        <w:jc w:val="both"/>
        <w:rPr>
          <w:b/>
        </w:rPr>
      </w:pPr>
    </w:p>
    <w:p w:rsidR="00593FED" w:rsidRDefault="0039281B" w:rsidP="00D84253">
      <w:pPr>
        <w:ind w:left="360"/>
        <w:jc w:val="both"/>
        <w:rPr>
          <w:b/>
        </w:rPr>
      </w:pPr>
      <w:r w:rsidRPr="00D84253">
        <w:t xml:space="preserve">   </w:t>
      </w:r>
      <w:r w:rsidR="00BC6D80" w:rsidRPr="00D64EE3">
        <w:rPr>
          <w:b/>
        </w:rPr>
        <w:t>PRIDEDAMA</w:t>
      </w:r>
      <w:r w:rsidR="00D64EE3">
        <w:rPr>
          <w:b/>
        </w:rPr>
        <w:t>:</w:t>
      </w:r>
      <w:r w:rsidR="00593FED" w:rsidRPr="00D64EE3">
        <w:rPr>
          <w:b/>
        </w:rPr>
        <w:t xml:space="preserve"> </w:t>
      </w:r>
    </w:p>
    <w:p w:rsidR="00D64EE3" w:rsidRPr="00D64EE3" w:rsidRDefault="00D64EE3" w:rsidP="00727B3E">
      <w:pPr>
        <w:jc w:val="both"/>
        <w:rPr>
          <w:b/>
        </w:rPr>
      </w:pPr>
    </w:p>
    <w:p w:rsidR="00FF1169" w:rsidRPr="000834FD" w:rsidRDefault="00B62600" w:rsidP="00D84253">
      <w:pPr>
        <w:pStyle w:val="Sraopastraipa"/>
        <w:numPr>
          <w:ilvl w:val="0"/>
          <w:numId w:val="7"/>
        </w:numPr>
        <w:tabs>
          <w:tab w:val="left" w:pos="851"/>
        </w:tabs>
        <w:ind w:firstLine="87"/>
        <w:jc w:val="both"/>
      </w:pPr>
      <w:r>
        <w:t>P</w:t>
      </w:r>
      <w:r w:rsidR="00BC6D80">
        <w:t>ietinės magistralinės  B</w:t>
      </w:r>
      <w:r w:rsidR="00BC6D80" w:rsidRPr="000834FD">
        <w:rPr>
          <w:lang w:val="en-US"/>
        </w:rPr>
        <w:t>1 kategorijos  gatv</w:t>
      </w:r>
      <w:r w:rsidR="00BC6D80">
        <w:t>ė</w:t>
      </w:r>
      <w:r w:rsidRPr="000834FD">
        <w:rPr>
          <w:lang w:val="en-US"/>
        </w:rPr>
        <w:t xml:space="preserve">s </w:t>
      </w:r>
      <w:r w:rsidR="00936565">
        <w:rPr>
          <w:lang w:val="en-US"/>
        </w:rPr>
        <w:t xml:space="preserve"> schema, 1 lapas;</w:t>
      </w:r>
      <w:r w:rsidR="00BC6D80" w:rsidRPr="000834FD">
        <w:rPr>
          <w:lang w:val="en-US"/>
        </w:rPr>
        <w:t xml:space="preserve"> </w:t>
      </w:r>
    </w:p>
    <w:p w:rsidR="000834FD" w:rsidRPr="0006099A" w:rsidRDefault="000834FD" w:rsidP="00D84253">
      <w:pPr>
        <w:pStyle w:val="Sraopastraipa"/>
        <w:numPr>
          <w:ilvl w:val="0"/>
          <w:numId w:val="7"/>
        </w:numPr>
        <w:tabs>
          <w:tab w:val="left" w:pos="851"/>
        </w:tabs>
        <w:ind w:firstLine="87"/>
        <w:jc w:val="both"/>
      </w:pPr>
      <w:r>
        <w:rPr>
          <w:lang w:val="en-US"/>
        </w:rPr>
        <w:t>Ištrauka  iš  Panevėžio  miesto  bendrojo  plano, 1  lapas</w:t>
      </w:r>
      <w:r w:rsidR="00936565">
        <w:rPr>
          <w:lang w:val="en-US"/>
        </w:rPr>
        <w:t>;</w:t>
      </w:r>
    </w:p>
    <w:p w:rsidR="0006099A" w:rsidRPr="0006099A" w:rsidRDefault="0006099A" w:rsidP="00D84253">
      <w:pPr>
        <w:pStyle w:val="Sraopastraipa"/>
        <w:numPr>
          <w:ilvl w:val="0"/>
          <w:numId w:val="7"/>
        </w:numPr>
        <w:tabs>
          <w:tab w:val="left" w:pos="851"/>
        </w:tabs>
        <w:ind w:firstLine="87"/>
        <w:jc w:val="both"/>
      </w:pPr>
      <w:r>
        <w:t>S</w:t>
      </w:r>
      <w:r w:rsidRPr="0006099A">
        <w:t xml:space="preserve">avivaldybės tarybos 2014 m. </w:t>
      </w:r>
      <w:r>
        <w:t>spalio 23 d. sprendimo N</w:t>
      </w:r>
      <w:r w:rsidRPr="0006099A">
        <w:t>r. 1 -33</w:t>
      </w:r>
      <w:r>
        <w:t>5 ,,D</w:t>
      </w:r>
      <w:r w:rsidRPr="0006099A">
        <w:t>ėl žemės sklypų dalių paėmimo visuomenės poreikiams ir įgaliojimų savivaldybės administracijai“</w:t>
      </w:r>
      <w:r>
        <w:t>kopija, 2 lapai;</w:t>
      </w:r>
    </w:p>
    <w:p w:rsidR="00936565" w:rsidRDefault="00936565" w:rsidP="00D84253">
      <w:pPr>
        <w:pStyle w:val="Sraopastraipa"/>
        <w:numPr>
          <w:ilvl w:val="0"/>
          <w:numId w:val="7"/>
        </w:numPr>
        <w:tabs>
          <w:tab w:val="left" w:pos="851"/>
        </w:tabs>
        <w:ind w:firstLine="87"/>
        <w:jc w:val="both"/>
      </w:pPr>
      <w:r w:rsidRPr="00972F26">
        <w:t>Lietuvos vyriausiojo administracinio teismo 2018 m. sausio 30 d.</w:t>
      </w:r>
      <w:r>
        <w:t xml:space="preserve"> </w:t>
      </w:r>
      <w:r w:rsidRPr="00972F26">
        <w:t xml:space="preserve">(Bylos Nr. </w:t>
      </w:r>
      <w:r w:rsidR="00D84253" w:rsidRPr="00D84253">
        <w:t>Nr. eA-3150-438/2018</w:t>
      </w:r>
      <w:r w:rsidRPr="00972F26">
        <w:t>,</w:t>
      </w:r>
      <w:r w:rsidR="00D84253">
        <w:t xml:space="preserve"> </w:t>
      </w:r>
      <w:r w:rsidRPr="00972F26">
        <w:t>Teisminio proceso Nr. 3-65-3-00180-2017-6</w:t>
      </w:r>
      <w:r>
        <w:t>) sprendimo kopija, 7 lapai.</w:t>
      </w:r>
    </w:p>
    <w:p w:rsidR="0006099A" w:rsidRDefault="0006099A" w:rsidP="0006099A">
      <w:pPr>
        <w:tabs>
          <w:tab w:val="left" w:pos="851"/>
        </w:tabs>
        <w:jc w:val="both"/>
      </w:pPr>
    </w:p>
    <w:p w:rsidR="0006099A" w:rsidRDefault="0006099A" w:rsidP="0006099A">
      <w:pPr>
        <w:tabs>
          <w:tab w:val="left" w:pos="851"/>
        </w:tabs>
        <w:jc w:val="both"/>
      </w:pPr>
    </w:p>
    <w:p w:rsidR="0006099A" w:rsidRDefault="0006099A" w:rsidP="0006099A">
      <w:pPr>
        <w:tabs>
          <w:tab w:val="left" w:pos="851"/>
        </w:tabs>
        <w:jc w:val="both"/>
      </w:pPr>
    </w:p>
    <w:p w:rsidR="0006099A" w:rsidRDefault="0006099A" w:rsidP="0006099A">
      <w:pPr>
        <w:tabs>
          <w:tab w:val="left" w:pos="851"/>
        </w:tabs>
        <w:jc w:val="both"/>
      </w:pPr>
    </w:p>
    <w:p w:rsidR="0006099A" w:rsidRDefault="0006099A" w:rsidP="0006099A">
      <w:pPr>
        <w:tabs>
          <w:tab w:val="left" w:pos="851"/>
        </w:tabs>
        <w:jc w:val="both"/>
      </w:pPr>
    </w:p>
    <w:p w:rsidR="00727B3E" w:rsidRDefault="00727B3E" w:rsidP="0006099A">
      <w:pPr>
        <w:tabs>
          <w:tab w:val="left" w:pos="851"/>
        </w:tabs>
        <w:jc w:val="both"/>
      </w:pPr>
    </w:p>
    <w:p w:rsidR="00727B3E" w:rsidRDefault="00727B3E" w:rsidP="0006099A">
      <w:pPr>
        <w:tabs>
          <w:tab w:val="left" w:pos="851"/>
        </w:tabs>
        <w:jc w:val="both"/>
      </w:pPr>
      <w:bookmarkStart w:id="0" w:name="_GoBack"/>
      <w:bookmarkEnd w:id="0"/>
    </w:p>
    <w:p w:rsidR="0006099A" w:rsidRDefault="0006099A" w:rsidP="0006099A">
      <w:pPr>
        <w:tabs>
          <w:tab w:val="left" w:pos="851"/>
        </w:tabs>
        <w:jc w:val="both"/>
      </w:pPr>
    </w:p>
    <w:p w:rsidR="0006099A" w:rsidRDefault="0006099A" w:rsidP="0006099A">
      <w:pPr>
        <w:tabs>
          <w:tab w:val="left" w:pos="851"/>
        </w:tabs>
        <w:jc w:val="both"/>
      </w:pPr>
    </w:p>
    <w:p w:rsidR="0006099A" w:rsidRPr="000834FD" w:rsidRDefault="0006099A" w:rsidP="0006099A">
      <w:pPr>
        <w:tabs>
          <w:tab w:val="left" w:pos="851"/>
        </w:tabs>
        <w:jc w:val="both"/>
      </w:pPr>
      <w:r>
        <w:t>Skyriaus vedėja                                                                                           Daiva Gasiūnienė</w:t>
      </w:r>
    </w:p>
    <w:p w:rsidR="00593FED" w:rsidRDefault="00593FED" w:rsidP="00D84253">
      <w:pPr>
        <w:tabs>
          <w:tab w:val="left" w:pos="851"/>
        </w:tabs>
        <w:ind w:firstLine="87"/>
        <w:jc w:val="both"/>
      </w:pPr>
    </w:p>
    <w:p w:rsidR="00881BEF" w:rsidRDefault="00881BEF" w:rsidP="00D84253">
      <w:pPr>
        <w:jc w:val="both"/>
      </w:pPr>
    </w:p>
    <w:p w:rsidR="00881BEF" w:rsidRDefault="00881BEF" w:rsidP="00D84253">
      <w:pPr>
        <w:jc w:val="both"/>
      </w:pPr>
    </w:p>
    <w:p w:rsidR="00881BEF" w:rsidRDefault="00881BEF" w:rsidP="00D84253">
      <w:pPr>
        <w:jc w:val="both"/>
      </w:pPr>
    </w:p>
    <w:p w:rsidR="001D7387" w:rsidRDefault="001D7387" w:rsidP="00881BEF">
      <w:pPr>
        <w:spacing w:line="276" w:lineRule="auto"/>
        <w:jc w:val="both"/>
      </w:pPr>
    </w:p>
    <w:p w:rsidR="001D7387" w:rsidRDefault="001D7387" w:rsidP="00881BEF">
      <w:pPr>
        <w:spacing w:line="276" w:lineRule="auto"/>
        <w:jc w:val="both"/>
      </w:pPr>
    </w:p>
    <w:p w:rsidR="001D7387" w:rsidRDefault="001D7387" w:rsidP="00881BEF">
      <w:pPr>
        <w:spacing w:line="276" w:lineRule="auto"/>
        <w:jc w:val="both"/>
      </w:pPr>
    </w:p>
    <w:p w:rsidR="001D7387" w:rsidRDefault="001D7387" w:rsidP="00881BEF">
      <w:pPr>
        <w:spacing w:line="276" w:lineRule="auto"/>
        <w:jc w:val="both"/>
      </w:pPr>
    </w:p>
    <w:p w:rsidR="001D7387" w:rsidRDefault="001D7387" w:rsidP="00881BEF">
      <w:pPr>
        <w:spacing w:line="276" w:lineRule="auto"/>
        <w:jc w:val="both"/>
      </w:pPr>
    </w:p>
    <w:p w:rsidR="001D7387" w:rsidRDefault="001D7387" w:rsidP="00881BEF">
      <w:pPr>
        <w:spacing w:line="276" w:lineRule="auto"/>
        <w:jc w:val="both"/>
      </w:pPr>
    </w:p>
    <w:p w:rsidR="001D7387" w:rsidRDefault="001D7387" w:rsidP="00881BEF">
      <w:pPr>
        <w:spacing w:line="276" w:lineRule="auto"/>
        <w:jc w:val="both"/>
      </w:pPr>
    </w:p>
    <w:p w:rsidR="001D7387" w:rsidRDefault="001D7387" w:rsidP="00881BEF">
      <w:pPr>
        <w:spacing w:line="276" w:lineRule="auto"/>
        <w:jc w:val="both"/>
      </w:pPr>
    </w:p>
    <w:p w:rsidR="001D7387" w:rsidRDefault="001D7387" w:rsidP="00881BEF">
      <w:pPr>
        <w:spacing w:line="276" w:lineRule="auto"/>
        <w:jc w:val="both"/>
      </w:pPr>
    </w:p>
    <w:p w:rsidR="001D7387" w:rsidRDefault="001D7387" w:rsidP="00881BEF">
      <w:pPr>
        <w:spacing w:line="276" w:lineRule="auto"/>
        <w:jc w:val="both"/>
      </w:pPr>
    </w:p>
    <w:p w:rsidR="00881BEF" w:rsidRDefault="00881BEF" w:rsidP="00881BEF">
      <w:pPr>
        <w:spacing w:line="276" w:lineRule="auto"/>
        <w:jc w:val="both"/>
      </w:pPr>
    </w:p>
    <w:p w:rsidR="00881BEF" w:rsidRDefault="00881BEF" w:rsidP="00881BEF">
      <w:pPr>
        <w:spacing w:line="276" w:lineRule="auto"/>
        <w:jc w:val="both"/>
      </w:pPr>
    </w:p>
    <w:p w:rsidR="005346CD" w:rsidRDefault="005346CD" w:rsidP="00881BEF">
      <w:pPr>
        <w:spacing w:line="276" w:lineRule="auto"/>
      </w:pPr>
    </w:p>
    <w:sectPr w:rsidR="005346CD" w:rsidSect="007F196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B8F" w:rsidRDefault="00351B8F" w:rsidP="00AD6BA8">
      <w:r>
        <w:separator/>
      </w:r>
    </w:p>
  </w:endnote>
  <w:endnote w:type="continuationSeparator" w:id="0">
    <w:p w:rsidR="00351B8F" w:rsidRDefault="00351B8F" w:rsidP="00AD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B8F" w:rsidRDefault="00351B8F" w:rsidP="00AD6BA8">
      <w:r>
        <w:separator/>
      </w:r>
    </w:p>
  </w:footnote>
  <w:footnote w:type="continuationSeparator" w:id="0">
    <w:p w:rsidR="00351B8F" w:rsidRDefault="00351B8F" w:rsidP="00AD6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49DE"/>
    <w:multiLevelType w:val="hybridMultilevel"/>
    <w:tmpl w:val="8D28A0BA"/>
    <w:lvl w:ilvl="0" w:tplc="BEC89E6E">
      <w:start w:val="5"/>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7E75CC2"/>
    <w:multiLevelType w:val="hybridMultilevel"/>
    <w:tmpl w:val="F83015C6"/>
    <w:lvl w:ilvl="0" w:tplc="0427000F">
      <w:start w:val="3"/>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2" w15:restartNumberingAfterBreak="0">
    <w:nsid w:val="13FB48EC"/>
    <w:multiLevelType w:val="hybridMultilevel"/>
    <w:tmpl w:val="C3042570"/>
    <w:lvl w:ilvl="0" w:tplc="124684DE">
      <w:start w:val="2017"/>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5CC3193"/>
    <w:multiLevelType w:val="hybridMultilevel"/>
    <w:tmpl w:val="A6082EB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7E3CFE"/>
    <w:multiLevelType w:val="hybridMultilevel"/>
    <w:tmpl w:val="2A1CBC80"/>
    <w:lvl w:ilvl="0" w:tplc="0427000F">
      <w:start w:val="1"/>
      <w:numFmt w:val="decimal"/>
      <w:lvlText w:val="%1."/>
      <w:lvlJc w:val="left"/>
      <w:pPr>
        <w:tabs>
          <w:tab w:val="num" w:pos="502"/>
        </w:tabs>
        <w:ind w:left="502" w:hanging="360"/>
      </w:pPr>
    </w:lvl>
    <w:lvl w:ilvl="1" w:tplc="04270019">
      <w:start w:val="1"/>
      <w:numFmt w:val="decimal"/>
      <w:lvlText w:val="%2."/>
      <w:lvlJc w:val="left"/>
      <w:pPr>
        <w:tabs>
          <w:tab w:val="num" w:pos="1222"/>
        </w:tabs>
        <w:ind w:left="1222" w:hanging="360"/>
      </w:pPr>
    </w:lvl>
    <w:lvl w:ilvl="2" w:tplc="0427001B">
      <w:start w:val="1"/>
      <w:numFmt w:val="decimal"/>
      <w:lvlText w:val="%3."/>
      <w:lvlJc w:val="left"/>
      <w:pPr>
        <w:tabs>
          <w:tab w:val="num" w:pos="1942"/>
        </w:tabs>
        <w:ind w:left="1942" w:hanging="360"/>
      </w:pPr>
    </w:lvl>
    <w:lvl w:ilvl="3" w:tplc="0427000F">
      <w:start w:val="1"/>
      <w:numFmt w:val="decimal"/>
      <w:lvlText w:val="%4."/>
      <w:lvlJc w:val="left"/>
      <w:pPr>
        <w:tabs>
          <w:tab w:val="num" w:pos="2662"/>
        </w:tabs>
        <w:ind w:left="2662" w:hanging="360"/>
      </w:pPr>
    </w:lvl>
    <w:lvl w:ilvl="4" w:tplc="04270019">
      <w:start w:val="1"/>
      <w:numFmt w:val="decimal"/>
      <w:lvlText w:val="%5."/>
      <w:lvlJc w:val="left"/>
      <w:pPr>
        <w:tabs>
          <w:tab w:val="num" w:pos="3382"/>
        </w:tabs>
        <w:ind w:left="3382" w:hanging="360"/>
      </w:pPr>
    </w:lvl>
    <w:lvl w:ilvl="5" w:tplc="0427001B">
      <w:start w:val="1"/>
      <w:numFmt w:val="decimal"/>
      <w:lvlText w:val="%6."/>
      <w:lvlJc w:val="left"/>
      <w:pPr>
        <w:tabs>
          <w:tab w:val="num" w:pos="4102"/>
        </w:tabs>
        <w:ind w:left="4102" w:hanging="360"/>
      </w:pPr>
    </w:lvl>
    <w:lvl w:ilvl="6" w:tplc="0427000F">
      <w:start w:val="1"/>
      <w:numFmt w:val="decimal"/>
      <w:lvlText w:val="%7."/>
      <w:lvlJc w:val="left"/>
      <w:pPr>
        <w:tabs>
          <w:tab w:val="num" w:pos="4822"/>
        </w:tabs>
        <w:ind w:left="4822" w:hanging="360"/>
      </w:pPr>
    </w:lvl>
    <w:lvl w:ilvl="7" w:tplc="04270019">
      <w:start w:val="1"/>
      <w:numFmt w:val="decimal"/>
      <w:lvlText w:val="%8."/>
      <w:lvlJc w:val="left"/>
      <w:pPr>
        <w:tabs>
          <w:tab w:val="num" w:pos="5542"/>
        </w:tabs>
        <w:ind w:left="5542" w:hanging="360"/>
      </w:pPr>
    </w:lvl>
    <w:lvl w:ilvl="8" w:tplc="0427001B">
      <w:start w:val="1"/>
      <w:numFmt w:val="decimal"/>
      <w:lvlText w:val="%9."/>
      <w:lvlJc w:val="left"/>
      <w:pPr>
        <w:tabs>
          <w:tab w:val="num" w:pos="6262"/>
        </w:tabs>
        <w:ind w:left="6262" w:hanging="360"/>
      </w:pPr>
    </w:lvl>
  </w:abstractNum>
  <w:abstractNum w:abstractNumId="5" w15:restartNumberingAfterBreak="0">
    <w:nsid w:val="2DC92A06"/>
    <w:multiLevelType w:val="hybridMultilevel"/>
    <w:tmpl w:val="F90AB966"/>
    <w:lvl w:ilvl="0" w:tplc="25603E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C1977B4"/>
    <w:multiLevelType w:val="hybridMultilevel"/>
    <w:tmpl w:val="1EE0F356"/>
    <w:lvl w:ilvl="0" w:tplc="8BB06918">
      <w:start w:val="1"/>
      <w:numFmt w:val="decimal"/>
      <w:lvlText w:val="(%1)"/>
      <w:lvlJc w:val="left"/>
      <w:pPr>
        <w:ind w:left="732" w:hanging="37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442BA"/>
    <w:multiLevelType w:val="hybridMultilevel"/>
    <w:tmpl w:val="EA5EAC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6561734"/>
    <w:multiLevelType w:val="hybridMultilevel"/>
    <w:tmpl w:val="FCA256E6"/>
    <w:lvl w:ilvl="0" w:tplc="93CA2642">
      <w:start w:val="1"/>
      <w:numFmt w:val="decimal"/>
      <w:lvlText w:val="%1."/>
      <w:lvlJc w:val="left"/>
      <w:pPr>
        <w:ind w:left="502" w:hanging="360"/>
      </w:pPr>
      <w:rPr>
        <w:rFonts w:hint="default"/>
        <w:b/>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77AB2445"/>
    <w:multiLevelType w:val="hybridMultilevel"/>
    <w:tmpl w:val="729EA3C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B4CB4"/>
    <w:multiLevelType w:val="hybridMultilevel"/>
    <w:tmpl w:val="B8984E2E"/>
    <w:lvl w:ilvl="0" w:tplc="0360C5FA">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3"/>
  </w:num>
  <w:num w:numId="5">
    <w:abstractNumId w:val="7"/>
  </w:num>
  <w:num w:numId="6">
    <w:abstractNumId w:val="9"/>
  </w:num>
  <w:num w:numId="7">
    <w:abstractNumId w:val="10"/>
  </w:num>
  <w:num w:numId="8">
    <w:abstractNumId w:val="5"/>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ED"/>
    <w:rsid w:val="00004693"/>
    <w:rsid w:val="00006C0F"/>
    <w:rsid w:val="00020912"/>
    <w:rsid w:val="0006099A"/>
    <w:rsid w:val="000834FD"/>
    <w:rsid w:val="000D6B8B"/>
    <w:rsid w:val="000F7F6B"/>
    <w:rsid w:val="001206CD"/>
    <w:rsid w:val="00136A17"/>
    <w:rsid w:val="00161E5C"/>
    <w:rsid w:val="00180D6E"/>
    <w:rsid w:val="001B0658"/>
    <w:rsid w:val="001B4D76"/>
    <w:rsid w:val="001C2E2D"/>
    <w:rsid w:val="001D7387"/>
    <w:rsid w:val="00225C5A"/>
    <w:rsid w:val="0023403E"/>
    <w:rsid w:val="002655D0"/>
    <w:rsid w:val="002921AA"/>
    <w:rsid w:val="00292C4C"/>
    <w:rsid w:val="0031741F"/>
    <w:rsid w:val="00333897"/>
    <w:rsid w:val="00340D0B"/>
    <w:rsid w:val="00351B8F"/>
    <w:rsid w:val="0037523B"/>
    <w:rsid w:val="00383B7F"/>
    <w:rsid w:val="0039281B"/>
    <w:rsid w:val="003F6E10"/>
    <w:rsid w:val="00412C1C"/>
    <w:rsid w:val="00423E81"/>
    <w:rsid w:val="00446E1A"/>
    <w:rsid w:val="00472E94"/>
    <w:rsid w:val="004804BC"/>
    <w:rsid w:val="004A6613"/>
    <w:rsid w:val="004B381A"/>
    <w:rsid w:val="004C1526"/>
    <w:rsid w:val="004E07A5"/>
    <w:rsid w:val="0053188D"/>
    <w:rsid w:val="005346CD"/>
    <w:rsid w:val="00546585"/>
    <w:rsid w:val="00551760"/>
    <w:rsid w:val="00560119"/>
    <w:rsid w:val="005624C8"/>
    <w:rsid w:val="0058272A"/>
    <w:rsid w:val="00592B63"/>
    <w:rsid w:val="00593FED"/>
    <w:rsid w:val="005A1854"/>
    <w:rsid w:val="005E2153"/>
    <w:rsid w:val="005F0684"/>
    <w:rsid w:val="00627648"/>
    <w:rsid w:val="006371FE"/>
    <w:rsid w:val="006654CC"/>
    <w:rsid w:val="0066617C"/>
    <w:rsid w:val="00695AAD"/>
    <w:rsid w:val="006D12D3"/>
    <w:rsid w:val="00710957"/>
    <w:rsid w:val="00714448"/>
    <w:rsid w:val="00715C2F"/>
    <w:rsid w:val="00725EA6"/>
    <w:rsid w:val="00727B3E"/>
    <w:rsid w:val="0073088E"/>
    <w:rsid w:val="00743346"/>
    <w:rsid w:val="00751920"/>
    <w:rsid w:val="00753A40"/>
    <w:rsid w:val="00787B6A"/>
    <w:rsid w:val="007F059B"/>
    <w:rsid w:val="007F1966"/>
    <w:rsid w:val="00801E73"/>
    <w:rsid w:val="0080465E"/>
    <w:rsid w:val="00865DAE"/>
    <w:rsid w:val="008717A9"/>
    <w:rsid w:val="00881BEF"/>
    <w:rsid w:val="008C23D0"/>
    <w:rsid w:val="008C4521"/>
    <w:rsid w:val="008D5EB7"/>
    <w:rsid w:val="008E4D52"/>
    <w:rsid w:val="008E4F8B"/>
    <w:rsid w:val="00917170"/>
    <w:rsid w:val="009350DD"/>
    <w:rsid w:val="00936565"/>
    <w:rsid w:val="00943148"/>
    <w:rsid w:val="00947587"/>
    <w:rsid w:val="00962500"/>
    <w:rsid w:val="00972F26"/>
    <w:rsid w:val="009A2395"/>
    <w:rsid w:val="009F4DE9"/>
    <w:rsid w:val="00A15B2F"/>
    <w:rsid w:val="00A27743"/>
    <w:rsid w:val="00A30DE7"/>
    <w:rsid w:val="00A710A9"/>
    <w:rsid w:val="00A75FE6"/>
    <w:rsid w:val="00A92D63"/>
    <w:rsid w:val="00AB3904"/>
    <w:rsid w:val="00AC2EBF"/>
    <w:rsid w:val="00AD6BA8"/>
    <w:rsid w:val="00AF39A5"/>
    <w:rsid w:val="00B01C4E"/>
    <w:rsid w:val="00B22657"/>
    <w:rsid w:val="00B37350"/>
    <w:rsid w:val="00B62600"/>
    <w:rsid w:val="00B83371"/>
    <w:rsid w:val="00BA4D78"/>
    <w:rsid w:val="00BC6D80"/>
    <w:rsid w:val="00BE1016"/>
    <w:rsid w:val="00BF0508"/>
    <w:rsid w:val="00C23C26"/>
    <w:rsid w:val="00C56E21"/>
    <w:rsid w:val="00C672A2"/>
    <w:rsid w:val="00C71980"/>
    <w:rsid w:val="00C72CC9"/>
    <w:rsid w:val="00CC0C90"/>
    <w:rsid w:val="00CF6925"/>
    <w:rsid w:val="00D05E7F"/>
    <w:rsid w:val="00D108EC"/>
    <w:rsid w:val="00D27865"/>
    <w:rsid w:val="00D64EE3"/>
    <w:rsid w:val="00D84253"/>
    <w:rsid w:val="00D91B24"/>
    <w:rsid w:val="00DA276C"/>
    <w:rsid w:val="00DB1666"/>
    <w:rsid w:val="00DD4941"/>
    <w:rsid w:val="00DE3632"/>
    <w:rsid w:val="00DE4B10"/>
    <w:rsid w:val="00DE5237"/>
    <w:rsid w:val="00DF07E4"/>
    <w:rsid w:val="00DF103C"/>
    <w:rsid w:val="00E052F0"/>
    <w:rsid w:val="00E4008D"/>
    <w:rsid w:val="00E53696"/>
    <w:rsid w:val="00E60D29"/>
    <w:rsid w:val="00E72E37"/>
    <w:rsid w:val="00E96A93"/>
    <w:rsid w:val="00EC38FB"/>
    <w:rsid w:val="00ED16E0"/>
    <w:rsid w:val="00F121F8"/>
    <w:rsid w:val="00F32649"/>
    <w:rsid w:val="00F47880"/>
    <w:rsid w:val="00F73A43"/>
    <w:rsid w:val="00F850FF"/>
    <w:rsid w:val="00F90F4D"/>
    <w:rsid w:val="00FA4507"/>
    <w:rsid w:val="00FA4662"/>
    <w:rsid w:val="00FE497A"/>
    <w:rsid w:val="00FF1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3DEB1-CE35-46C4-B5FC-F68AE828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93FED"/>
    <w:rPr>
      <w:rFonts w:ascii="Times New Roman" w:eastAsia="Times New Roman" w:hAnsi="Times New Roman"/>
      <w:sz w:val="24"/>
      <w:szCs w:val="24"/>
      <w:lang w:val="lt-LT" w:eastAsia="lt-LT"/>
    </w:rPr>
  </w:style>
  <w:style w:type="paragraph" w:styleId="Antrat2">
    <w:name w:val="heading 2"/>
    <w:basedOn w:val="prastasis"/>
    <w:next w:val="prastasis"/>
    <w:link w:val="Antrat2Diagrama"/>
    <w:uiPriority w:val="9"/>
    <w:qFormat/>
    <w:rsid w:val="00593FED"/>
    <w:pPr>
      <w:keepNext/>
      <w:spacing w:before="240" w:after="60"/>
      <w:outlineLvl w:val="1"/>
    </w:pPr>
    <w:rPr>
      <w:rFonts w:ascii="Arial" w:hAnsi="Arial" w:cs="Arial"/>
      <w:b/>
      <w:bCs/>
      <w:i/>
      <w:iCs/>
      <w:sz w:val="28"/>
      <w:szCs w:val="28"/>
    </w:rPr>
  </w:style>
  <w:style w:type="paragraph" w:styleId="Antrat4">
    <w:name w:val="heading 4"/>
    <w:basedOn w:val="prastasis"/>
    <w:link w:val="Antrat4Diagrama"/>
    <w:qFormat/>
    <w:rsid w:val="00593FED"/>
    <w:pPr>
      <w:spacing w:before="100" w:beforeAutospacing="1" w:after="100" w:afterAutospacing="1"/>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593FED"/>
    <w:rPr>
      <w:rFonts w:ascii="Arial" w:eastAsia="Times New Roman" w:hAnsi="Arial" w:cs="Arial"/>
      <w:b/>
      <w:bCs/>
      <w:i/>
      <w:iCs/>
      <w:sz w:val="28"/>
      <w:szCs w:val="28"/>
      <w:lang w:eastAsia="lt-LT"/>
    </w:rPr>
  </w:style>
  <w:style w:type="character" w:customStyle="1" w:styleId="Antrat4Diagrama">
    <w:name w:val="Antraštė 4 Diagrama"/>
    <w:basedOn w:val="Numatytasispastraiposriftas"/>
    <w:link w:val="Antrat4"/>
    <w:rsid w:val="00593FED"/>
    <w:rPr>
      <w:rFonts w:ascii="Times New Roman" w:eastAsia="Times New Roman" w:hAnsi="Times New Roman" w:cs="Times New Roman"/>
      <w:b/>
      <w:bCs/>
      <w:sz w:val="24"/>
      <w:szCs w:val="24"/>
      <w:lang w:eastAsia="lt-LT"/>
    </w:rPr>
  </w:style>
  <w:style w:type="paragraph" w:styleId="HTMLiankstoformatuotas">
    <w:name w:val="HTML Preformatted"/>
    <w:basedOn w:val="prastasis"/>
    <w:link w:val="HTMLiankstoformatuotasDiagrama"/>
    <w:rsid w:val="00593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593FED"/>
    <w:rPr>
      <w:rFonts w:ascii="Courier New" w:eastAsia="Times New Roman" w:hAnsi="Courier New" w:cs="Courier New"/>
      <w:sz w:val="20"/>
      <w:szCs w:val="20"/>
      <w:lang w:eastAsia="lt-LT"/>
    </w:rPr>
  </w:style>
  <w:style w:type="character" w:styleId="Hipersaitas">
    <w:name w:val="Hyperlink"/>
    <w:basedOn w:val="Numatytasispastraiposriftas"/>
    <w:uiPriority w:val="99"/>
    <w:unhideWhenUsed/>
    <w:rsid w:val="00593FED"/>
    <w:rPr>
      <w:strike w:val="0"/>
      <w:dstrike w:val="0"/>
      <w:color w:val="A6001A"/>
      <w:u w:val="none"/>
      <w:effect w:val="none"/>
    </w:rPr>
  </w:style>
  <w:style w:type="paragraph" w:styleId="Sraopastraipa">
    <w:name w:val="List Paragraph"/>
    <w:basedOn w:val="prastasis"/>
    <w:uiPriority w:val="99"/>
    <w:qFormat/>
    <w:rsid w:val="005F0684"/>
    <w:pPr>
      <w:ind w:left="720"/>
      <w:contextualSpacing/>
    </w:pPr>
  </w:style>
  <w:style w:type="paragraph" w:styleId="Pagrindiniotekstotrauka3">
    <w:name w:val="Body Text Indent 3"/>
    <w:basedOn w:val="prastasis"/>
    <w:link w:val="Pagrindiniotekstotrauka3Diagrama"/>
    <w:uiPriority w:val="99"/>
    <w:unhideWhenUsed/>
    <w:rsid w:val="00695AAD"/>
    <w:pPr>
      <w:spacing w:before="100" w:beforeAutospacing="1" w:after="100" w:afterAutospacing="1"/>
    </w:pPr>
    <w:rPr>
      <w:lang w:val="en-US" w:eastAsia="en-US"/>
    </w:rPr>
  </w:style>
  <w:style w:type="character" w:customStyle="1" w:styleId="Pagrindiniotekstotrauka3Diagrama">
    <w:name w:val="Pagrindinio teksto įtrauka 3 Diagrama"/>
    <w:basedOn w:val="Numatytasispastraiposriftas"/>
    <w:link w:val="Pagrindiniotekstotrauka3"/>
    <w:uiPriority w:val="99"/>
    <w:rsid w:val="00695AAD"/>
    <w:rPr>
      <w:rFonts w:ascii="Times New Roman" w:eastAsia="Times New Roman" w:hAnsi="Times New Roman"/>
      <w:sz w:val="24"/>
      <w:szCs w:val="24"/>
    </w:rPr>
  </w:style>
  <w:style w:type="paragraph" w:styleId="Debesliotekstas">
    <w:name w:val="Balloon Text"/>
    <w:basedOn w:val="prastasis"/>
    <w:link w:val="DebesliotekstasDiagrama"/>
    <w:uiPriority w:val="99"/>
    <w:semiHidden/>
    <w:unhideWhenUsed/>
    <w:rsid w:val="00881B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1BEF"/>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AD6BA8"/>
    <w:pPr>
      <w:tabs>
        <w:tab w:val="center" w:pos="4819"/>
        <w:tab w:val="right" w:pos="9638"/>
      </w:tabs>
    </w:pPr>
  </w:style>
  <w:style w:type="character" w:customStyle="1" w:styleId="AntratsDiagrama">
    <w:name w:val="Antraštės Diagrama"/>
    <w:basedOn w:val="Numatytasispastraiposriftas"/>
    <w:link w:val="Antrats"/>
    <w:uiPriority w:val="99"/>
    <w:rsid w:val="00AD6BA8"/>
    <w:rPr>
      <w:rFonts w:ascii="Times New Roman" w:eastAsia="Times New Roman" w:hAnsi="Times New Roman"/>
      <w:sz w:val="24"/>
      <w:szCs w:val="24"/>
      <w:lang w:val="lt-LT" w:eastAsia="lt-LT"/>
    </w:rPr>
  </w:style>
  <w:style w:type="paragraph" w:styleId="Porat">
    <w:name w:val="footer"/>
    <w:basedOn w:val="prastasis"/>
    <w:link w:val="PoratDiagrama"/>
    <w:uiPriority w:val="99"/>
    <w:unhideWhenUsed/>
    <w:rsid w:val="00AD6BA8"/>
    <w:pPr>
      <w:tabs>
        <w:tab w:val="center" w:pos="4819"/>
        <w:tab w:val="right" w:pos="9638"/>
      </w:tabs>
    </w:pPr>
  </w:style>
  <w:style w:type="character" w:customStyle="1" w:styleId="PoratDiagrama">
    <w:name w:val="Poraštė Diagrama"/>
    <w:basedOn w:val="Numatytasispastraiposriftas"/>
    <w:link w:val="Porat"/>
    <w:uiPriority w:val="99"/>
    <w:rsid w:val="00AD6BA8"/>
    <w:rPr>
      <w:rFonts w:ascii="Times New Roman" w:eastAsia="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699507">
      <w:bodyDiv w:val="1"/>
      <w:marLeft w:val="225"/>
      <w:marRight w:val="225"/>
      <w:marTop w:val="0"/>
      <w:marBottom w:val="0"/>
      <w:divBdr>
        <w:top w:val="none" w:sz="0" w:space="0" w:color="auto"/>
        <w:left w:val="none" w:sz="0" w:space="0" w:color="auto"/>
        <w:bottom w:val="none" w:sz="0" w:space="0" w:color="auto"/>
        <w:right w:val="none" w:sz="0" w:space="0" w:color="auto"/>
      </w:divBdr>
      <w:divsChild>
        <w:div w:id="983582706">
          <w:marLeft w:val="0"/>
          <w:marRight w:val="0"/>
          <w:marTop w:val="0"/>
          <w:marBottom w:val="0"/>
          <w:divBdr>
            <w:top w:val="none" w:sz="0" w:space="0" w:color="auto"/>
            <w:left w:val="none" w:sz="0" w:space="0" w:color="auto"/>
            <w:bottom w:val="none" w:sz="0" w:space="0" w:color="auto"/>
            <w:right w:val="none" w:sz="0" w:space="0" w:color="auto"/>
          </w:divBdr>
        </w:div>
      </w:divsChild>
    </w:div>
    <w:div w:id="1475487629">
      <w:bodyDiv w:val="1"/>
      <w:marLeft w:val="225"/>
      <w:marRight w:val="225"/>
      <w:marTop w:val="0"/>
      <w:marBottom w:val="0"/>
      <w:divBdr>
        <w:top w:val="none" w:sz="0" w:space="0" w:color="auto"/>
        <w:left w:val="none" w:sz="0" w:space="0" w:color="auto"/>
        <w:bottom w:val="none" w:sz="0" w:space="0" w:color="auto"/>
        <w:right w:val="none" w:sz="0" w:space="0" w:color="auto"/>
      </w:divBdr>
      <w:divsChild>
        <w:div w:id="552162415">
          <w:marLeft w:val="0"/>
          <w:marRight w:val="0"/>
          <w:marTop w:val="0"/>
          <w:marBottom w:val="0"/>
          <w:divBdr>
            <w:top w:val="none" w:sz="0" w:space="0" w:color="auto"/>
            <w:left w:val="none" w:sz="0" w:space="0" w:color="auto"/>
            <w:bottom w:val="none" w:sz="0" w:space="0" w:color="auto"/>
            <w:right w:val="none" w:sz="0" w:space="0" w:color="auto"/>
          </w:divBdr>
        </w:div>
      </w:divsChild>
    </w:div>
    <w:div w:id="1810048827">
      <w:bodyDiv w:val="1"/>
      <w:marLeft w:val="225"/>
      <w:marRight w:val="225"/>
      <w:marTop w:val="0"/>
      <w:marBottom w:val="0"/>
      <w:divBdr>
        <w:top w:val="none" w:sz="0" w:space="0" w:color="auto"/>
        <w:left w:val="none" w:sz="0" w:space="0" w:color="auto"/>
        <w:bottom w:val="none" w:sz="0" w:space="0" w:color="auto"/>
        <w:right w:val="none" w:sz="0" w:space="0" w:color="auto"/>
      </w:divBdr>
      <w:divsChild>
        <w:div w:id="1079137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B1CA-55E2-4538-AEB4-76C73529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2</Words>
  <Characters>276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omas</Company>
  <LinksUpToDate>false</LinksUpToDate>
  <CharactersWithSpaces>7588</CharactersWithSpaces>
  <SharedDoc>false</SharedDoc>
  <HLinks>
    <vt:vector size="378" baseType="variant">
      <vt:variant>
        <vt:i4>524381</vt:i4>
      </vt:variant>
      <vt:variant>
        <vt:i4>186</vt:i4>
      </vt:variant>
      <vt:variant>
        <vt:i4>0</vt:i4>
      </vt:variant>
      <vt:variant>
        <vt:i4>5</vt:i4>
      </vt:variant>
      <vt:variant>
        <vt:lpwstr>http://www.panevezys.lt/download/28001/teritorija nr. 86.pdf</vt:lpwstr>
      </vt:variant>
      <vt:variant>
        <vt:lpwstr/>
      </vt:variant>
      <vt:variant>
        <vt:i4>720989</vt:i4>
      </vt:variant>
      <vt:variant>
        <vt:i4>183</vt:i4>
      </vt:variant>
      <vt:variant>
        <vt:i4>0</vt:i4>
      </vt:variant>
      <vt:variant>
        <vt:i4>5</vt:i4>
      </vt:variant>
      <vt:variant>
        <vt:lpwstr>http://www.panevezys.lt/download/28000/teritorija nr. 84.pdf</vt:lpwstr>
      </vt:variant>
      <vt:variant>
        <vt:lpwstr/>
      </vt:variant>
      <vt:variant>
        <vt:i4>786523</vt:i4>
      </vt:variant>
      <vt:variant>
        <vt:i4>180</vt:i4>
      </vt:variant>
      <vt:variant>
        <vt:i4>0</vt:i4>
      </vt:variant>
      <vt:variant>
        <vt:i4>5</vt:i4>
      </vt:variant>
      <vt:variant>
        <vt:lpwstr>http://www.panevezys.lt/download/27999/teritorija nr. 83.pdf</vt:lpwstr>
      </vt:variant>
      <vt:variant>
        <vt:lpwstr/>
      </vt:variant>
      <vt:variant>
        <vt:i4>196699</vt:i4>
      </vt:variant>
      <vt:variant>
        <vt:i4>177</vt:i4>
      </vt:variant>
      <vt:variant>
        <vt:i4>0</vt:i4>
      </vt:variant>
      <vt:variant>
        <vt:i4>5</vt:i4>
      </vt:variant>
      <vt:variant>
        <vt:lpwstr>http://www.panevezys.lt/download/27997/teritorija nr. 82.pdf</vt:lpwstr>
      </vt:variant>
      <vt:variant>
        <vt:lpwstr/>
      </vt:variant>
      <vt:variant>
        <vt:i4>65627</vt:i4>
      </vt:variant>
      <vt:variant>
        <vt:i4>174</vt:i4>
      </vt:variant>
      <vt:variant>
        <vt:i4>0</vt:i4>
      </vt:variant>
      <vt:variant>
        <vt:i4>5</vt:i4>
      </vt:variant>
      <vt:variant>
        <vt:lpwstr>http://www.panevezys.lt/download/27996/teritorija nr. 81.pdf</vt:lpwstr>
      </vt:variant>
      <vt:variant>
        <vt:lpwstr/>
      </vt:variant>
      <vt:variant>
        <vt:i4>196699</vt:i4>
      </vt:variant>
      <vt:variant>
        <vt:i4>171</vt:i4>
      </vt:variant>
      <vt:variant>
        <vt:i4>0</vt:i4>
      </vt:variant>
      <vt:variant>
        <vt:i4>5</vt:i4>
      </vt:variant>
      <vt:variant>
        <vt:lpwstr>http://www.panevezys.lt/download/27995/teritorija nr. 80.pdf</vt:lpwstr>
      </vt:variant>
      <vt:variant>
        <vt:lpwstr/>
      </vt:variant>
      <vt:variant>
        <vt:i4>720980</vt:i4>
      </vt:variant>
      <vt:variant>
        <vt:i4>168</vt:i4>
      </vt:variant>
      <vt:variant>
        <vt:i4>0</vt:i4>
      </vt:variant>
      <vt:variant>
        <vt:i4>5</vt:i4>
      </vt:variant>
      <vt:variant>
        <vt:lpwstr>http://www.panevezys.lt/download/27994/teritorija nr. 79.pdf</vt:lpwstr>
      </vt:variant>
      <vt:variant>
        <vt:lpwstr/>
      </vt:variant>
      <vt:variant>
        <vt:i4>852052</vt:i4>
      </vt:variant>
      <vt:variant>
        <vt:i4>165</vt:i4>
      </vt:variant>
      <vt:variant>
        <vt:i4>0</vt:i4>
      </vt:variant>
      <vt:variant>
        <vt:i4>5</vt:i4>
      </vt:variant>
      <vt:variant>
        <vt:lpwstr>http://www.panevezys.lt/download/27993/teritorija nr. 78.pdf</vt:lpwstr>
      </vt:variant>
      <vt:variant>
        <vt:lpwstr/>
      </vt:variant>
      <vt:variant>
        <vt:i4>196692</vt:i4>
      </vt:variant>
      <vt:variant>
        <vt:i4>162</vt:i4>
      </vt:variant>
      <vt:variant>
        <vt:i4>0</vt:i4>
      </vt:variant>
      <vt:variant>
        <vt:i4>5</vt:i4>
      </vt:variant>
      <vt:variant>
        <vt:lpwstr>http://www.panevezys.lt/download/27992/teritorija nr. 77.pdf</vt:lpwstr>
      </vt:variant>
      <vt:variant>
        <vt:lpwstr/>
      </vt:variant>
      <vt:variant>
        <vt:i4>65620</vt:i4>
      </vt:variant>
      <vt:variant>
        <vt:i4>159</vt:i4>
      </vt:variant>
      <vt:variant>
        <vt:i4>0</vt:i4>
      </vt:variant>
      <vt:variant>
        <vt:i4>5</vt:i4>
      </vt:variant>
      <vt:variant>
        <vt:lpwstr>http://www.panevezys.lt/download/27991/teritorija nr. 76.pdf</vt:lpwstr>
      </vt:variant>
      <vt:variant>
        <vt:lpwstr/>
      </vt:variant>
      <vt:variant>
        <vt:i4>196692</vt:i4>
      </vt:variant>
      <vt:variant>
        <vt:i4>156</vt:i4>
      </vt:variant>
      <vt:variant>
        <vt:i4>0</vt:i4>
      </vt:variant>
      <vt:variant>
        <vt:i4>5</vt:i4>
      </vt:variant>
      <vt:variant>
        <vt:lpwstr>http://www.panevezys.lt/download/27990/teritorija nr. 75.pdf</vt:lpwstr>
      </vt:variant>
      <vt:variant>
        <vt:lpwstr/>
      </vt:variant>
      <vt:variant>
        <vt:i4>720981</vt:i4>
      </vt:variant>
      <vt:variant>
        <vt:i4>153</vt:i4>
      </vt:variant>
      <vt:variant>
        <vt:i4>0</vt:i4>
      </vt:variant>
      <vt:variant>
        <vt:i4>5</vt:i4>
      </vt:variant>
      <vt:variant>
        <vt:lpwstr>http://www.panevezys.lt/download/27989/teritorija nr. 74.pdf</vt:lpwstr>
      </vt:variant>
      <vt:variant>
        <vt:lpwstr/>
      </vt:variant>
      <vt:variant>
        <vt:i4>852053</vt:i4>
      </vt:variant>
      <vt:variant>
        <vt:i4>150</vt:i4>
      </vt:variant>
      <vt:variant>
        <vt:i4>0</vt:i4>
      </vt:variant>
      <vt:variant>
        <vt:i4>5</vt:i4>
      </vt:variant>
      <vt:variant>
        <vt:lpwstr>http://www.panevezys.lt/download/27988/teritorija nr. 73.pdf</vt:lpwstr>
      </vt:variant>
      <vt:variant>
        <vt:lpwstr/>
      </vt:variant>
      <vt:variant>
        <vt:i4>196693</vt:i4>
      </vt:variant>
      <vt:variant>
        <vt:i4>147</vt:i4>
      </vt:variant>
      <vt:variant>
        <vt:i4>0</vt:i4>
      </vt:variant>
      <vt:variant>
        <vt:i4>5</vt:i4>
      </vt:variant>
      <vt:variant>
        <vt:lpwstr>http://www.panevezys.lt/download/27987/teritorija nr. 72.pdf</vt:lpwstr>
      </vt:variant>
      <vt:variant>
        <vt:lpwstr/>
      </vt:variant>
      <vt:variant>
        <vt:i4>65621</vt:i4>
      </vt:variant>
      <vt:variant>
        <vt:i4>144</vt:i4>
      </vt:variant>
      <vt:variant>
        <vt:i4>0</vt:i4>
      </vt:variant>
      <vt:variant>
        <vt:i4>5</vt:i4>
      </vt:variant>
      <vt:variant>
        <vt:lpwstr>http://www.panevezys.lt/download/27986/teritorija nr. 71.pdf</vt:lpwstr>
      </vt:variant>
      <vt:variant>
        <vt:lpwstr/>
      </vt:variant>
      <vt:variant>
        <vt:i4>589906</vt:i4>
      </vt:variant>
      <vt:variant>
        <vt:i4>141</vt:i4>
      </vt:variant>
      <vt:variant>
        <vt:i4>0</vt:i4>
      </vt:variant>
      <vt:variant>
        <vt:i4>5</vt:i4>
      </vt:variant>
      <vt:variant>
        <vt:lpwstr>http://www.panevezys.lt/download/28006/teritorija nr. 70.pdf</vt:lpwstr>
      </vt:variant>
      <vt:variant>
        <vt:lpwstr/>
      </vt:variant>
      <vt:variant>
        <vt:i4>720980</vt:i4>
      </vt:variant>
      <vt:variant>
        <vt:i4>138</vt:i4>
      </vt:variant>
      <vt:variant>
        <vt:i4>0</vt:i4>
      </vt:variant>
      <vt:variant>
        <vt:i4>5</vt:i4>
      </vt:variant>
      <vt:variant>
        <vt:lpwstr>http://www.panevezys.lt/download/27984/teritorija nr. 69.pdf</vt:lpwstr>
      </vt:variant>
      <vt:variant>
        <vt:lpwstr/>
      </vt:variant>
      <vt:variant>
        <vt:i4>852052</vt:i4>
      </vt:variant>
      <vt:variant>
        <vt:i4>135</vt:i4>
      </vt:variant>
      <vt:variant>
        <vt:i4>0</vt:i4>
      </vt:variant>
      <vt:variant>
        <vt:i4>5</vt:i4>
      </vt:variant>
      <vt:variant>
        <vt:lpwstr>http://www.panevezys.lt/download/27983/teritorija nr. 68.pdf</vt:lpwstr>
      </vt:variant>
      <vt:variant>
        <vt:lpwstr/>
      </vt:variant>
      <vt:variant>
        <vt:i4>852051</vt:i4>
      </vt:variant>
      <vt:variant>
        <vt:i4>132</vt:i4>
      </vt:variant>
      <vt:variant>
        <vt:i4>0</vt:i4>
      </vt:variant>
      <vt:variant>
        <vt:i4>5</vt:i4>
      </vt:variant>
      <vt:variant>
        <vt:lpwstr>http://www.panevezys.lt/download/28005/teritorija nr. 67.pdf</vt:lpwstr>
      </vt:variant>
      <vt:variant>
        <vt:lpwstr/>
      </vt:variant>
      <vt:variant>
        <vt:i4>196692</vt:i4>
      </vt:variant>
      <vt:variant>
        <vt:i4>129</vt:i4>
      </vt:variant>
      <vt:variant>
        <vt:i4>0</vt:i4>
      </vt:variant>
      <vt:variant>
        <vt:i4>5</vt:i4>
      </vt:variant>
      <vt:variant>
        <vt:lpwstr>http://www.panevezys.lt/download/27981/teritorija nr. 64.pdf</vt:lpwstr>
      </vt:variant>
      <vt:variant>
        <vt:lpwstr/>
      </vt:variant>
      <vt:variant>
        <vt:i4>262228</vt:i4>
      </vt:variant>
      <vt:variant>
        <vt:i4>126</vt:i4>
      </vt:variant>
      <vt:variant>
        <vt:i4>0</vt:i4>
      </vt:variant>
      <vt:variant>
        <vt:i4>5</vt:i4>
      </vt:variant>
      <vt:variant>
        <vt:lpwstr>http://www.panevezys.lt/download/27980/teritorija nr. 62.pdf</vt:lpwstr>
      </vt:variant>
      <vt:variant>
        <vt:lpwstr/>
      </vt:variant>
      <vt:variant>
        <vt:i4>524376</vt:i4>
      </vt:variant>
      <vt:variant>
        <vt:i4>123</vt:i4>
      </vt:variant>
      <vt:variant>
        <vt:i4>0</vt:i4>
      </vt:variant>
      <vt:variant>
        <vt:i4>5</vt:i4>
      </vt:variant>
      <vt:variant>
        <vt:lpwstr>http://www.panevezys.lt/download/27979/teritorija nr. 57.pdf</vt:lpwstr>
      </vt:variant>
      <vt:variant>
        <vt:lpwstr/>
      </vt:variant>
      <vt:variant>
        <vt:i4>4849679</vt:i4>
      </vt:variant>
      <vt:variant>
        <vt:i4>120</vt:i4>
      </vt:variant>
      <vt:variant>
        <vt:i4>0</vt:i4>
      </vt:variant>
      <vt:variant>
        <vt:i4>5</vt:i4>
      </vt:variant>
      <vt:variant>
        <vt:lpwstr>http://www.panevezys.lt/download/27978/teritorija nr. 56-2 skrydzio g.pdf</vt:lpwstr>
      </vt:variant>
      <vt:variant>
        <vt:lpwstr/>
      </vt:variant>
      <vt:variant>
        <vt:i4>3014771</vt:i4>
      </vt:variant>
      <vt:variant>
        <vt:i4>117</vt:i4>
      </vt:variant>
      <vt:variant>
        <vt:i4>0</vt:i4>
      </vt:variant>
      <vt:variant>
        <vt:i4>5</vt:i4>
      </vt:variant>
      <vt:variant>
        <vt:lpwstr>http://www.panevezys.lt/download/27977/teritorija nr. 56-1 navadolio g.pdf</vt:lpwstr>
      </vt:variant>
      <vt:variant>
        <vt:lpwstr/>
      </vt:variant>
      <vt:variant>
        <vt:i4>327768</vt:i4>
      </vt:variant>
      <vt:variant>
        <vt:i4>114</vt:i4>
      </vt:variant>
      <vt:variant>
        <vt:i4>0</vt:i4>
      </vt:variant>
      <vt:variant>
        <vt:i4>5</vt:i4>
      </vt:variant>
      <vt:variant>
        <vt:lpwstr>http://www.panevezys.lt/download/27976/teritorija nr. 55.pdf</vt:lpwstr>
      </vt:variant>
      <vt:variant>
        <vt:lpwstr/>
      </vt:variant>
      <vt:variant>
        <vt:i4>131160</vt:i4>
      </vt:variant>
      <vt:variant>
        <vt:i4>111</vt:i4>
      </vt:variant>
      <vt:variant>
        <vt:i4>0</vt:i4>
      </vt:variant>
      <vt:variant>
        <vt:i4>5</vt:i4>
      </vt:variant>
      <vt:variant>
        <vt:lpwstr>http://www.panevezys.lt/download/27975/teritorija nr. 51.pdf</vt:lpwstr>
      </vt:variant>
      <vt:variant>
        <vt:lpwstr/>
      </vt:variant>
      <vt:variant>
        <vt:i4>131160</vt:i4>
      </vt:variant>
      <vt:variant>
        <vt:i4>108</vt:i4>
      </vt:variant>
      <vt:variant>
        <vt:i4>0</vt:i4>
      </vt:variant>
      <vt:variant>
        <vt:i4>5</vt:i4>
      </vt:variant>
      <vt:variant>
        <vt:lpwstr>http://www.panevezys.lt/download/27974/teritorija nr. 50.pdf</vt:lpwstr>
      </vt:variant>
      <vt:variant>
        <vt:lpwstr/>
      </vt:variant>
      <vt:variant>
        <vt:i4>786521</vt:i4>
      </vt:variant>
      <vt:variant>
        <vt:i4>105</vt:i4>
      </vt:variant>
      <vt:variant>
        <vt:i4>0</vt:i4>
      </vt:variant>
      <vt:variant>
        <vt:i4>5</vt:i4>
      </vt:variant>
      <vt:variant>
        <vt:lpwstr>http://www.panevezys.lt/download/27973/teritorija nr. 49.pdf</vt:lpwstr>
      </vt:variant>
      <vt:variant>
        <vt:lpwstr/>
      </vt:variant>
      <vt:variant>
        <vt:i4>458841</vt:i4>
      </vt:variant>
      <vt:variant>
        <vt:i4>102</vt:i4>
      </vt:variant>
      <vt:variant>
        <vt:i4>0</vt:i4>
      </vt:variant>
      <vt:variant>
        <vt:i4>5</vt:i4>
      </vt:variant>
      <vt:variant>
        <vt:lpwstr>http://www.panevezys.lt/download/27972/teritorija nr. 43.pdf</vt:lpwstr>
      </vt:variant>
      <vt:variant>
        <vt:lpwstr/>
      </vt:variant>
      <vt:variant>
        <vt:i4>458841</vt:i4>
      </vt:variant>
      <vt:variant>
        <vt:i4>99</vt:i4>
      </vt:variant>
      <vt:variant>
        <vt:i4>0</vt:i4>
      </vt:variant>
      <vt:variant>
        <vt:i4>5</vt:i4>
      </vt:variant>
      <vt:variant>
        <vt:lpwstr>http://www.panevezys.lt/download/27971/teritorija nr. 40.pdf</vt:lpwstr>
      </vt:variant>
      <vt:variant>
        <vt:lpwstr/>
      </vt:variant>
      <vt:variant>
        <vt:i4>393311</vt:i4>
      </vt:variant>
      <vt:variant>
        <vt:i4>96</vt:i4>
      </vt:variant>
      <vt:variant>
        <vt:i4>0</vt:i4>
      </vt:variant>
      <vt:variant>
        <vt:i4>5</vt:i4>
      </vt:variant>
      <vt:variant>
        <vt:lpwstr>http://www.panevezys.lt/download/27969/teritorija nr. 39.pdf</vt:lpwstr>
      </vt:variant>
      <vt:variant>
        <vt:lpwstr/>
      </vt:variant>
      <vt:variant>
        <vt:i4>917598</vt:i4>
      </vt:variant>
      <vt:variant>
        <vt:i4>93</vt:i4>
      </vt:variant>
      <vt:variant>
        <vt:i4>0</vt:i4>
      </vt:variant>
      <vt:variant>
        <vt:i4>5</vt:i4>
      </vt:variant>
      <vt:variant>
        <vt:lpwstr>http://www.panevezys.lt/download/27970/teritorija nr. 38.pdf</vt:lpwstr>
      </vt:variant>
      <vt:variant>
        <vt:lpwstr/>
      </vt:variant>
      <vt:variant>
        <vt:i4>589919</vt:i4>
      </vt:variant>
      <vt:variant>
        <vt:i4>90</vt:i4>
      </vt:variant>
      <vt:variant>
        <vt:i4>0</vt:i4>
      </vt:variant>
      <vt:variant>
        <vt:i4>5</vt:i4>
      </vt:variant>
      <vt:variant>
        <vt:lpwstr>http://www.panevezys.lt/download/27968/teritorija nr. 37.pdf</vt:lpwstr>
      </vt:variant>
      <vt:variant>
        <vt:lpwstr/>
      </vt:variant>
      <vt:variant>
        <vt:i4>458847</vt:i4>
      </vt:variant>
      <vt:variant>
        <vt:i4>87</vt:i4>
      </vt:variant>
      <vt:variant>
        <vt:i4>0</vt:i4>
      </vt:variant>
      <vt:variant>
        <vt:i4>5</vt:i4>
      </vt:variant>
      <vt:variant>
        <vt:lpwstr>http://www.panevezys.lt/download/27967/teritorija nr. 36.pdf</vt:lpwstr>
      </vt:variant>
      <vt:variant>
        <vt:lpwstr/>
      </vt:variant>
      <vt:variant>
        <vt:i4>7012477</vt:i4>
      </vt:variant>
      <vt:variant>
        <vt:i4>84</vt:i4>
      </vt:variant>
      <vt:variant>
        <vt:i4>0</vt:i4>
      </vt:variant>
      <vt:variant>
        <vt:i4>5</vt:i4>
      </vt:variant>
      <vt:variant>
        <vt:lpwstr>http://www.panevezys.lt/download/27966/teritorija nr. 34-35.pdf</vt:lpwstr>
      </vt:variant>
      <vt:variant>
        <vt:lpwstr/>
      </vt:variant>
      <vt:variant>
        <vt:i4>95</vt:i4>
      </vt:variant>
      <vt:variant>
        <vt:i4>81</vt:i4>
      </vt:variant>
      <vt:variant>
        <vt:i4>0</vt:i4>
      </vt:variant>
      <vt:variant>
        <vt:i4>5</vt:i4>
      </vt:variant>
      <vt:variant>
        <vt:lpwstr>http://www.panevezys.lt/download/27965/teritorija nr. 33.pdf</vt:lpwstr>
      </vt:variant>
      <vt:variant>
        <vt:lpwstr/>
      </vt:variant>
      <vt:variant>
        <vt:i4>95</vt:i4>
      </vt:variant>
      <vt:variant>
        <vt:i4>78</vt:i4>
      </vt:variant>
      <vt:variant>
        <vt:i4>0</vt:i4>
      </vt:variant>
      <vt:variant>
        <vt:i4>5</vt:i4>
      </vt:variant>
      <vt:variant>
        <vt:lpwstr>http://www.panevezys.lt/download/27964/teritorija nr. 32.pdf</vt:lpwstr>
      </vt:variant>
      <vt:variant>
        <vt:lpwstr/>
      </vt:variant>
      <vt:variant>
        <vt:i4>262239</vt:i4>
      </vt:variant>
      <vt:variant>
        <vt:i4>75</vt:i4>
      </vt:variant>
      <vt:variant>
        <vt:i4>0</vt:i4>
      </vt:variant>
      <vt:variant>
        <vt:i4>5</vt:i4>
      </vt:variant>
      <vt:variant>
        <vt:lpwstr>http://www.panevezys.lt/download/27963/teritorija nr. 31.pdf</vt:lpwstr>
      </vt:variant>
      <vt:variant>
        <vt:lpwstr/>
      </vt:variant>
      <vt:variant>
        <vt:i4>262239</vt:i4>
      </vt:variant>
      <vt:variant>
        <vt:i4>72</vt:i4>
      </vt:variant>
      <vt:variant>
        <vt:i4>0</vt:i4>
      </vt:variant>
      <vt:variant>
        <vt:i4>5</vt:i4>
      </vt:variant>
      <vt:variant>
        <vt:lpwstr>http://www.panevezys.lt/download/27962/teritorija nr. 30.pdf</vt:lpwstr>
      </vt:variant>
      <vt:variant>
        <vt:lpwstr/>
      </vt:variant>
      <vt:variant>
        <vt:i4>917598</vt:i4>
      </vt:variant>
      <vt:variant>
        <vt:i4>69</vt:i4>
      </vt:variant>
      <vt:variant>
        <vt:i4>0</vt:i4>
      </vt:variant>
      <vt:variant>
        <vt:i4>5</vt:i4>
      </vt:variant>
      <vt:variant>
        <vt:lpwstr>http://www.panevezys.lt/download/27961/teritorija nr. 29.pdf</vt:lpwstr>
      </vt:variant>
      <vt:variant>
        <vt:lpwstr/>
      </vt:variant>
      <vt:variant>
        <vt:i4>917598</vt:i4>
      </vt:variant>
      <vt:variant>
        <vt:i4>66</vt:i4>
      </vt:variant>
      <vt:variant>
        <vt:i4>0</vt:i4>
      </vt:variant>
      <vt:variant>
        <vt:i4>5</vt:i4>
      </vt:variant>
      <vt:variant>
        <vt:lpwstr>http://www.panevezys.lt/download/27960/teritorija nr. 28.pdf</vt:lpwstr>
      </vt:variant>
      <vt:variant>
        <vt:lpwstr/>
      </vt:variant>
      <vt:variant>
        <vt:i4>524381</vt:i4>
      </vt:variant>
      <vt:variant>
        <vt:i4>63</vt:i4>
      </vt:variant>
      <vt:variant>
        <vt:i4>0</vt:i4>
      </vt:variant>
      <vt:variant>
        <vt:i4>5</vt:i4>
      </vt:variant>
      <vt:variant>
        <vt:lpwstr>http://www.panevezys.lt/download/27959/teritorija nr. 27.pdf</vt:lpwstr>
      </vt:variant>
      <vt:variant>
        <vt:lpwstr/>
      </vt:variant>
      <vt:variant>
        <vt:i4>720989</vt:i4>
      </vt:variant>
      <vt:variant>
        <vt:i4>60</vt:i4>
      </vt:variant>
      <vt:variant>
        <vt:i4>0</vt:i4>
      </vt:variant>
      <vt:variant>
        <vt:i4>5</vt:i4>
      </vt:variant>
      <vt:variant>
        <vt:lpwstr>http://www.panevezys.lt/download/27958/teritorija nr. 25.pdf</vt:lpwstr>
      </vt:variant>
      <vt:variant>
        <vt:lpwstr/>
      </vt:variant>
      <vt:variant>
        <vt:i4>327773</vt:i4>
      </vt:variant>
      <vt:variant>
        <vt:i4>57</vt:i4>
      </vt:variant>
      <vt:variant>
        <vt:i4>0</vt:i4>
      </vt:variant>
      <vt:variant>
        <vt:i4>5</vt:i4>
      </vt:variant>
      <vt:variant>
        <vt:lpwstr>http://www.panevezys.lt/download/27957/teritorija nr. 24.pdf</vt:lpwstr>
      </vt:variant>
      <vt:variant>
        <vt:lpwstr/>
      </vt:variant>
      <vt:variant>
        <vt:i4>65629</vt:i4>
      </vt:variant>
      <vt:variant>
        <vt:i4>54</vt:i4>
      </vt:variant>
      <vt:variant>
        <vt:i4>0</vt:i4>
      </vt:variant>
      <vt:variant>
        <vt:i4>5</vt:i4>
      </vt:variant>
      <vt:variant>
        <vt:lpwstr>http://www.panevezys.lt/download/27954/teritorija nr. 23.pdf</vt:lpwstr>
      </vt:variant>
      <vt:variant>
        <vt:lpwstr/>
      </vt:variant>
      <vt:variant>
        <vt:i4>458845</vt:i4>
      </vt:variant>
      <vt:variant>
        <vt:i4>51</vt:i4>
      </vt:variant>
      <vt:variant>
        <vt:i4>0</vt:i4>
      </vt:variant>
      <vt:variant>
        <vt:i4>5</vt:i4>
      </vt:variant>
      <vt:variant>
        <vt:lpwstr>http://www.panevezys.lt/download/27953/teritorija nr. 22.pdf</vt:lpwstr>
      </vt:variant>
      <vt:variant>
        <vt:lpwstr/>
      </vt:variant>
      <vt:variant>
        <vt:i4>327773</vt:i4>
      </vt:variant>
      <vt:variant>
        <vt:i4>48</vt:i4>
      </vt:variant>
      <vt:variant>
        <vt:i4>0</vt:i4>
      </vt:variant>
      <vt:variant>
        <vt:i4>5</vt:i4>
      </vt:variant>
      <vt:variant>
        <vt:lpwstr>http://www.panevezys.lt/download/27952/teritorija nr. 21.pdf</vt:lpwstr>
      </vt:variant>
      <vt:variant>
        <vt:lpwstr/>
      </vt:variant>
      <vt:variant>
        <vt:i4>458845</vt:i4>
      </vt:variant>
      <vt:variant>
        <vt:i4>45</vt:i4>
      </vt:variant>
      <vt:variant>
        <vt:i4>0</vt:i4>
      </vt:variant>
      <vt:variant>
        <vt:i4>5</vt:i4>
      </vt:variant>
      <vt:variant>
        <vt:lpwstr>http://www.panevezys.lt/download/27951/teritorija nr. 20.pdf</vt:lpwstr>
      </vt:variant>
      <vt:variant>
        <vt:lpwstr/>
      </vt:variant>
      <vt:variant>
        <vt:i4>983134</vt:i4>
      </vt:variant>
      <vt:variant>
        <vt:i4>42</vt:i4>
      </vt:variant>
      <vt:variant>
        <vt:i4>0</vt:i4>
      </vt:variant>
      <vt:variant>
        <vt:i4>5</vt:i4>
      </vt:variant>
      <vt:variant>
        <vt:lpwstr>http://www.panevezys.lt/download/27950/teritorija nr. 19.pdf</vt:lpwstr>
      </vt:variant>
      <vt:variant>
        <vt:lpwstr/>
      </vt:variant>
      <vt:variant>
        <vt:i4>458847</vt:i4>
      </vt:variant>
      <vt:variant>
        <vt:i4>39</vt:i4>
      </vt:variant>
      <vt:variant>
        <vt:i4>0</vt:i4>
      </vt:variant>
      <vt:variant>
        <vt:i4>5</vt:i4>
      </vt:variant>
      <vt:variant>
        <vt:lpwstr>http://www.panevezys.lt/download/27949/teritorija nr. 18.pdf</vt:lpwstr>
      </vt:variant>
      <vt:variant>
        <vt:lpwstr/>
      </vt:variant>
      <vt:variant>
        <vt:i4>524383</vt:i4>
      </vt:variant>
      <vt:variant>
        <vt:i4>36</vt:i4>
      </vt:variant>
      <vt:variant>
        <vt:i4>0</vt:i4>
      </vt:variant>
      <vt:variant>
        <vt:i4>5</vt:i4>
      </vt:variant>
      <vt:variant>
        <vt:lpwstr>http://www.panevezys.lt/download/27948/teritorija nr. 16.pdf</vt:lpwstr>
      </vt:variant>
      <vt:variant>
        <vt:lpwstr/>
      </vt:variant>
      <vt:variant>
        <vt:i4>262239</vt:i4>
      </vt:variant>
      <vt:variant>
        <vt:i4>33</vt:i4>
      </vt:variant>
      <vt:variant>
        <vt:i4>0</vt:i4>
      </vt:variant>
      <vt:variant>
        <vt:i4>5</vt:i4>
      </vt:variant>
      <vt:variant>
        <vt:lpwstr>http://www.panevezys.lt/download/27947/teritorija nr. 15.pdf</vt:lpwstr>
      </vt:variant>
      <vt:variant>
        <vt:lpwstr/>
      </vt:variant>
      <vt:variant>
        <vt:i4>262239</vt:i4>
      </vt:variant>
      <vt:variant>
        <vt:i4>30</vt:i4>
      </vt:variant>
      <vt:variant>
        <vt:i4>0</vt:i4>
      </vt:variant>
      <vt:variant>
        <vt:i4>5</vt:i4>
      </vt:variant>
      <vt:variant>
        <vt:lpwstr>http://www.panevezys.lt/download/27946/teritorija nr. 14.pdf</vt:lpwstr>
      </vt:variant>
      <vt:variant>
        <vt:lpwstr/>
      </vt:variant>
      <vt:variant>
        <vt:i4>65631</vt:i4>
      </vt:variant>
      <vt:variant>
        <vt:i4>27</vt:i4>
      </vt:variant>
      <vt:variant>
        <vt:i4>0</vt:i4>
      </vt:variant>
      <vt:variant>
        <vt:i4>5</vt:i4>
      </vt:variant>
      <vt:variant>
        <vt:lpwstr>http://www.panevezys.lt/download/27945/teritorija nr. 12.pdf</vt:lpwstr>
      </vt:variant>
      <vt:variant>
        <vt:lpwstr/>
      </vt:variant>
      <vt:variant>
        <vt:i4>262239</vt:i4>
      </vt:variant>
      <vt:variant>
        <vt:i4>24</vt:i4>
      </vt:variant>
      <vt:variant>
        <vt:i4>0</vt:i4>
      </vt:variant>
      <vt:variant>
        <vt:i4>5</vt:i4>
      </vt:variant>
      <vt:variant>
        <vt:lpwstr>http://www.panevezys.lt/download/27943/teritorija nr. 11.pdf</vt:lpwstr>
      </vt:variant>
      <vt:variant>
        <vt:lpwstr/>
      </vt:variant>
      <vt:variant>
        <vt:i4>262239</vt:i4>
      </vt:variant>
      <vt:variant>
        <vt:i4>21</vt:i4>
      </vt:variant>
      <vt:variant>
        <vt:i4>0</vt:i4>
      </vt:variant>
      <vt:variant>
        <vt:i4>5</vt:i4>
      </vt:variant>
      <vt:variant>
        <vt:lpwstr>http://www.panevezys.lt/download/27942/teritorija nr. 10.pdf</vt:lpwstr>
      </vt:variant>
      <vt:variant>
        <vt:lpwstr/>
      </vt:variant>
      <vt:variant>
        <vt:i4>7012461</vt:i4>
      </vt:variant>
      <vt:variant>
        <vt:i4>18</vt:i4>
      </vt:variant>
      <vt:variant>
        <vt:i4>0</vt:i4>
      </vt:variant>
      <vt:variant>
        <vt:i4>5</vt:i4>
      </vt:variant>
      <vt:variant>
        <vt:lpwstr>http://www.panevezys.lt/download/27941/teritorija nr. 9.pdf</vt:lpwstr>
      </vt:variant>
      <vt:variant>
        <vt:lpwstr/>
      </vt:variant>
      <vt:variant>
        <vt:i4>7209068</vt:i4>
      </vt:variant>
      <vt:variant>
        <vt:i4>15</vt:i4>
      </vt:variant>
      <vt:variant>
        <vt:i4>0</vt:i4>
      </vt:variant>
      <vt:variant>
        <vt:i4>5</vt:i4>
      </vt:variant>
      <vt:variant>
        <vt:lpwstr>http://www.panevezys.lt/download/27944/teritorija nr. 8.pdf</vt:lpwstr>
      </vt:variant>
      <vt:variant>
        <vt:lpwstr/>
      </vt:variant>
      <vt:variant>
        <vt:i4>6488164</vt:i4>
      </vt:variant>
      <vt:variant>
        <vt:i4>12</vt:i4>
      </vt:variant>
      <vt:variant>
        <vt:i4>0</vt:i4>
      </vt:variant>
      <vt:variant>
        <vt:i4>5</vt:i4>
      </vt:variant>
      <vt:variant>
        <vt:lpwstr>http://www.panevezys.lt/download/27939/teritorija nr. 7.pdf</vt:lpwstr>
      </vt:variant>
      <vt:variant>
        <vt:lpwstr/>
      </vt:variant>
      <vt:variant>
        <vt:i4>6422629</vt:i4>
      </vt:variant>
      <vt:variant>
        <vt:i4>9</vt:i4>
      </vt:variant>
      <vt:variant>
        <vt:i4>0</vt:i4>
      </vt:variant>
      <vt:variant>
        <vt:i4>5</vt:i4>
      </vt:variant>
      <vt:variant>
        <vt:lpwstr>http://www.panevezys.lt/download/27938/teritorija nr. 6.pdf</vt:lpwstr>
      </vt:variant>
      <vt:variant>
        <vt:lpwstr/>
      </vt:variant>
      <vt:variant>
        <vt:i4>6881387</vt:i4>
      </vt:variant>
      <vt:variant>
        <vt:i4>6</vt:i4>
      </vt:variant>
      <vt:variant>
        <vt:i4>0</vt:i4>
      </vt:variant>
      <vt:variant>
        <vt:i4>5</vt:i4>
      </vt:variant>
      <vt:variant>
        <vt:lpwstr>http://www.panevezys.lt/download/27898/6_koncepcija_viesinimui_a1_.pdf</vt:lpwstr>
      </vt:variant>
      <vt:variant>
        <vt:lpwstr/>
      </vt:variant>
      <vt:variant>
        <vt:i4>7143527</vt:i4>
      </vt:variant>
      <vt:variant>
        <vt:i4>3</vt:i4>
      </vt:variant>
      <vt:variant>
        <vt:i4>0</vt:i4>
      </vt:variant>
      <vt:variant>
        <vt:i4>5</vt:i4>
      </vt:variant>
      <vt:variant>
        <vt:lpwstr>http://www.panevezys.lt/download/27937/teritorija nr. 4.pdf</vt:lpwstr>
      </vt:variant>
      <vt:variant>
        <vt:lpwstr/>
      </vt:variant>
      <vt:variant>
        <vt:i4>1507371</vt:i4>
      </vt:variant>
      <vt:variant>
        <vt:i4>0</vt:i4>
      </vt:variant>
      <vt:variant>
        <vt:i4>0</vt:i4>
      </vt:variant>
      <vt:variant>
        <vt:i4>5</vt:i4>
      </vt:variant>
      <vt:variant>
        <vt:lpwstr>mailto:aurcerg@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1</dc:creator>
  <cp:keywords/>
  <dc:description/>
  <cp:lastModifiedBy>Vitalija Baublienė</cp:lastModifiedBy>
  <cp:revision>2</cp:revision>
  <cp:lastPrinted>2018-03-23T07:00:00Z</cp:lastPrinted>
  <dcterms:created xsi:type="dcterms:W3CDTF">2018-03-26T06:07:00Z</dcterms:created>
  <dcterms:modified xsi:type="dcterms:W3CDTF">2018-03-26T06:07:00Z</dcterms:modified>
</cp:coreProperties>
</file>